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51A51" w14:textId="58066FB6" w:rsidR="00523B4E" w:rsidRPr="004000CC" w:rsidRDefault="00D1055F" w:rsidP="006900E4">
      <w:pPr>
        <w:spacing w:before="100" w:line="4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급추위에 </w:t>
      </w:r>
      <w:r w:rsidRPr="004000CC">
        <w:rPr>
          <w:rFonts w:hint="eastAsia"/>
          <w:b/>
          <w:sz w:val="36"/>
          <w:szCs w:val="36"/>
        </w:rPr>
        <w:t>발열</w:t>
      </w:r>
      <w:r w:rsidR="003A4DB6" w:rsidRPr="004000CC">
        <w:rPr>
          <w:rFonts w:hint="eastAsia"/>
          <w:b/>
          <w:sz w:val="36"/>
          <w:szCs w:val="36"/>
        </w:rPr>
        <w:t xml:space="preserve"> </w:t>
      </w:r>
      <w:r w:rsidRPr="004000CC">
        <w:rPr>
          <w:rFonts w:hint="eastAsia"/>
          <w:b/>
          <w:sz w:val="36"/>
          <w:szCs w:val="36"/>
        </w:rPr>
        <w:t>내</w:t>
      </w:r>
      <w:r w:rsidR="00EA1CAA" w:rsidRPr="004000CC">
        <w:rPr>
          <w:rFonts w:hint="eastAsia"/>
          <w:b/>
          <w:sz w:val="36"/>
          <w:szCs w:val="36"/>
        </w:rPr>
        <w:t>의</w:t>
      </w:r>
      <w:r w:rsidRPr="004000CC">
        <w:rPr>
          <w:rFonts w:hint="eastAsia"/>
          <w:b/>
          <w:sz w:val="36"/>
          <w:szCs w:val="36"/>
        </w:rPr>
        <w:t xml:space="preserve"> </w:t>
      </w:r>
      <w:r w:rsidR="00EA1CAA" w:rsidRPr="004000CC">
        <w:rPr>
          <w:rFonts w:hint="eastAsia"/>
          <w:b/>
          <w:sz w:val="36"/>
          <w:szCs w:val="36"/>
        </w:rPr>
        <w:t>껴</w:t>
      </w:r>
      <w:r w:rsidRPr="004000CC">
        <w:rPr>
          <w:rFonts w:hint="eastAsia"/>
          <w:b/>
          <w:sz w:val="36"/>
          <w:szCs w:val="36"/>
        </w:rPr>
        <w:t>입었다!</w:t>
      </w:r>
    </w:p>
    <w:p w14:paraId="6F040498" w14:textId="42AEC40C" w:rsidR="00CE7073" w:rsidRPr="004000CC" w:rsidRDefault="00845D2B" w:rsidP="350F04E3">
      <w:pPr>
        <w:spacing w:line="400" w:lineRule="exact"/>
        <w:ind w:right="-1" w:firstLineChars="41" w:firstLine="148"/>
        <w:jc w:val="center"/>
        <w:rPr>
          <w:b/>
          <w:bCs/>
          <w:sz w:val="36"/>
          <w:szCs w:val="36"/>
        </w:rPr>
      </w:pPr>
      <w:r w:rsidRPr="004000CC">
        <w:rPr>
          <w:b/>
          <w:bCs/>
          <w:sz w:val="36"/>
          <w:szCs w:val="36"/>
        </w:rPr>
        <w:t>[자주</w:t>
      </w:r>
      <w:r w:rsidR="00B1077B" w:rsidRPr="004000CC">
        <w:rPr>
          <w:b/>
          <w:bCs/>
          <w:sz w:val="36"/>
          <w:szCs w:val="36"/>
        </w:rPr>
        <w:t>(JAJU)</w:t>
      </w:r>
      <w:r w:rsidRPr="004000CC">
        <w:rPr>
          <w:b/>
          <w:bCs/>
          <w:sz w:val="36"/>
          <w:szCs w:val="36"/>
        </w:rPr>
        <w:t xml:space="preserve">] </w:t>
      </w:r>
      <w:r w:rsidR="00B1077B" w:rsidRPr="004000CC">
        <w:rPr>
          <w:b/>
          <w:bCs/>
          <w:sz w:val="36"/>
          <w:szCs w:val="36"/>
        </w:rPr>
        <w:t>‘자주</w:t>
      </w:r>
      <w:r w:rsidR="006D5189" w:rsidRPr="004000CC">
        <w:rPr>
          <w:b/>
          <w:bCs/>
          <w:sz w:val="36"/>
          <w:szCs w:val="36"/>
        </w:rPr>
        <w:t>발열</w:t>
      </w:r>
      <w:r w:rsidR="00B1077B" w:rsidRPr="004000CC">
        <w:rPr>
          <w:b/>
          <w:bCs/>
          <w:sz w:val="36"/>
          <w:szCs w:val="36"/>
        </w:rPr>
        <w:t>’</w:t>
      </w:r>
      <w:r w:rsidR="002446C7" w:rsidRPr="004000CC">
        <w:rPr>
          <w:b/>
          <w:bCs/>
          <w:sz w:val="36"/>
          <w:szCs w:val="36"/>
        </w:rPr>
        <w:t xml:space="preserve"> 매출</w:t>
      </w:r>
      <w:r w:rsidR="00B1077B" w:rsidRPr="004000CC">
        <w:rPr>
          <w:b/>
          <w:bCs/>
          <w:sz w:val="36"/>
          <w:szCs w:val="36"/>
        </w:rPr>
        <w:t xml:space="preserve"> </w:t>
      </w:r>
      <w:r w:rsidR="007C619E" w:rsidRPr="004000CC">
        <w:rPr>
          <w:rFonts w:hint="eastAsia"/>
          <w:b/>
          <w:bCs/>
          <w:sz w:val="36"/>
          <w:szCs w:val="36"/>
        </w:rPr>
        <w:t>3</w:t>
      </w:r>
      <w:r w:rsidR="00134F10" w:rsidRPr="004000CC">
        <w:rPr>
          <w:rFonts w:hint="eastAsia"/>
          <w:b/>
          <w:bCs/>
          <w:sz w:val="36"/>
          <w:szCs w:val="36"/>
        </w:rPr>
        <w:t>91</w:t>
      </w:r>
      <w:r w:rsidR="002240B3" w:rsidRPr="004000CC">
        <w:rPr>
          <w:b/>
          <w:bCs/>
          <w:sz w:val="36"/>
          <w:szCs w:val="36"/>
        </w:rPr>
        <w:t>%</w:t>
      </w:r>
      <w:r w:rsidR="00876093" w:rsidRPr="004000CC">
        <w:rPr>
          <w:b/>
          <w:bCs/>
          <w:sz w:val="36"/>
          <w:szCs w:val="36"/>
        </w:rPr>
        <w:t xml:space="preserve"> 급</w:t>
      </w:r>
      <w:r w:rsidR="00D17973" w:rsidRPr="004000CC">
        <w:rPr>
          <w:b/>
          <w:bCs/>
          <w:sz w:val="36"/>
          <w:szCs w:val="36"/>
        </w:rPr>
        <w:t>증</w:t>
      </w:r>
    </w:p>
    <w:p w14:paraId="573B0850" w14:textId="7AFBC4E9" w:rsidR="00543228" w:rsidRPr="004000CC" w:rsidRDefault="00543228" w:rsidP="00526B98">
      <w:pPr>
        <w:spacing w:after="0"/>
        <w:ind w:right="-1"/>
        <w:jc w:val="center"/>
        <w:rPr>
          <w:b/>
          <w:bCs/>
          <w:sz w:val="24"/>
          <w:szCs w:val="24"/>
        </w:rPr>
      </w:pPr>
      <w:r w:rsidRPr="004000CC">
        <w:rPr>
          <w:b/>
          <w:bCs/>
          <w:sz w:val="24"/>
          <w:szCs w:val="24"/>
        </w:rPr>
        <w:t xml:space="preserve">- </w:t>
      </w:r>
      <w:r w:rsidR="00871573" w:rsidRPr="004000CC">
        <w:rPr>
          <w:b/>
          <w:bCs/>
          <w:sz w:val="24"/>
          <w:szCs w:val="24"/>
        </w:rPr>
        <w:t xml:space="preserve">급격하게 </w:t>
      </w:r>
      <w:r w:rsidR="00A31A13" w:rsidRPr="004000CC">
        <w:rPr>
          <w:b/>
          <w:bCs/>
          <w:sz w:val="24"/>
          <w:szCs w:val="24"/>
        </w:rPr>
        <w:t xml:space="preserve">추워진 날씨에 발열 제품 </w:t>
      </w:r>
      <w:r w:rsidR="00D05B89" w:rsidRPr="004000CC">
        <w:rPr>
          <w:b/>
          <w:bCs/>
          <w:sz w:val="24"/>
          <w:szCs w:val="24"/>
        </w:rPr>
        <w:t>찾는 고객들 늘며 매출 급증</w:t>
      </w:r>
    </w:p>
    <w:p w14:paraId="00383B3B" w14:textId="5B5C575E" w:rsidR="00A31A13" w:rsidRPr="004000CC" w:rsidRDefault="00A31A13" w:rsidP="350F04E3">
      <w:pPr>
        <w:spacing w:after="0"/>
        <w:ind w:right="-1"/>
        <w:jc w:val="center"/>
        <w:rPr>
          <w:b/>
          <w:bCs/>
          <w:color w:val="000000" w:themeColor="text1"/>
          <w:sz w:val="24"/>
          <w:szCs w:val="24"/>
        </w:rPr>
      </w:pPr>
      <w:r w:rsidRPr="004000CC">
        <w:rPr>
          <w:b/>
          <w:bCs/>
          <w:sz w:val="24"/>
          <w:szCs w:val="24"/>
        </w:rPr>
        <w:t xml:space="preserve">- </w:t>
      </w:r>
      <w:r w:rsidR="006603A8" w:rsidRPr="004000CC">
        <w:rPr>
          <w:b/>
          <w:bCs/>
          <w:sz w:val="24"/>
          <w:szCs w:val="24"/>
        </w:rPr>
        <w:t>10월</w:t>
      </w:r>
      <w:r w:rsidR="003A4DB6" w:rsidRPr="004000CC">
        <w:rPr>
          <w:b/>
          <w:bCs/>
          <w:sz w:val="24"/>
          <w:szCs w:val="24"/>
        </w:rPr>
        <w:t xml:space="preserve"> </w:t>
      </w:r>
      <w:r w:rsidR="00143B26">
        <w:rPr>
          <w:rFonts w:hint="eastAsia"/>
          <w:b/>
          <w:bCs/>
          <w:sz w:val="24"/>
          <w:szCs w:val="24"/>
        </w:rPr>
        <w:t>17</w:t>
      </w:r>
      <w:r w:rsidR="003A4DB6" w:rsidRPr="004000CC">
        <w:rPr>
          <w:b/>
          <w:bCs/>
          <w:sz w:val="24"/>
          <w:szCs w:val="24"/>
        </w:rPr>
        <w:t>~</w:t>
      </w:r>
      <w:r w:rsidR="00DE3A62" w:rsidRPr="004000CC">
        <w:rPr>
          <w:rFonts w:hint="eastAsia"/>
          <w:b/>
          <w:bCs/>
          <w:sz w:val="24"/>
          <w:szCs w:val="24"/>
        </w:rPr>
        <w:t>3</w:t>
      </w:r>
      <w:r w:rsidR="0046265E">
        <w:rPr>
          <w:rFonts w:hint="eastAsia"/>
          <w:b/>
          <w:bCs/>
          <w:sz w:val="24"/>
          <w:szCs w:val="24"/>
        </w:rPr>
        <w:t>1</w:t>
      </w:r>
      <w:r w:rsidR="003A4DB6" w:rsidRPr="004000CC">
        <w:rPr>
          <w:b/>
          <w:bCs/>
          <w:sz w:val="24"/>
          <w:szCs w:val="24"/>
        </w:rPr>
        <w:t xml:space="preserve">일 </w:t>
      </w:r>
      <w:r w:rsidR="00B350EA" w:rsidRPr="004000CC">
        <w:rPr>
          <w:b/>
          <w:bCs/>
          <w:sz w:val="24"/>
          <w:szCs w:val="24"/>
        </w:rPr>
        <w:t xml:space="preserve">매출 </w:t>
      </w:r>
      <w:r w:rsidR="003A4DB6" w:rsidRPr="004000CC">
        <w:rPr>
          <w:b/>
          <w:bCs/>
          <w:sz w:val="24"/>
          <w:szCs w:val="24"/>
        </w:rPr>
        <w:t xml:space="preserve">전년비 </w:t>
      </w:r>
      <w:r w:rsidR="00885566" w:rsidRPr="004000CC">
        <w:rPr>
          <w:rFonts w:hint="eastAsia"/>
          <w:b/>
          <w:bCs/>
          <w:sz w:val="24"/>
          <w:szCs w:val="24"/>
        </w:rPr>
        <w:t>패션 +4</w:t>
      </w:r>
      <w:r w:rsidR="00134F10" w:rsidRPr="004000CC">
        <w:rPr>
          <w:rFonts w:hint="eastAsia"/>
          <w:b/>
          <w:bCs/>
          <w:sz w:val="24"/>
          <w:szCs w:val="24"/>
        </w:rPr>
        <w:t>90</w:t>
      </w:r>
      <w:r w:rsidR="00885566" w:rsidRPr="004000CC">
        <w:rPr>
          <w:rFonts w:hint="eastAsia"/>
          <w:b/>
          <w:bCs/>
          <w:sz w:val="24"/>
          <w:szCs w:val="24"/>
        </w:rPr>
        <w:t>%</w:t>
      </w:r>
      <w:r w:rsidR="00DD584D" w:rsidRPr="004000CC">
        <w:rPr>
          <w:rFonts w:hint="eastAsia"/>
          <w:b/>
          <w:bCs/>
          <w:sz w:val="24"/>
          <w:szCs w:val="24"/>
        </w:rPr>
        <w:t xml:space="preserve">, </w:t>
      </w:r>
      <w:r w:rsidR="00DD584D" w:rsidRPr="004000CC">
        <w:rPr>
          <w:b/>
          <w:bCs/>
          <w:sz w:val="24"/>
          <w:szCs w:val="24"/>
        </w:rPr>
        <w:t xml:space="preserve">침구류 </w:t>
      </w:r>
      <w:r w:rsidR="00DD584D" w:rsidRPr="004000CC">
        <w:rPr>
          <w:b/>
          <w:bCs/>
          <w:color w:val="000000" w:themeColor="text1"/>
          <w:sz w:val="24"/>
          <w:szCs w:val="24"/>
        </w:rPr>
        <w:t>+204%</w:t>
      </w:r>
      <w:r w:rsidR="00885566" w:rsidRPr="004000CC">
        <w:rPr>
          <w:rFonts w:hint="eastAsia"/>
          <w:b/>
          <w:bCs/>
          <w:color w:val="000000" w:themeColor="text1"/>
          <w:sz w:val="24"/>
          <w:szCs w:val="24"/>
        </w:rPr>
        <w:t xml:space="preserve"> 증가</w:t>
      </w:r>
    </w:p>
    <w:p w14:paraId="15F8558C" w14:textId="4C220045" w:rsidR="00B350EA" w:rsidRDefault="00B350EA" w:rsidP="00526B98">
      <w:pPr>
        <w:spacing w:after="0"/>
        <w:ind w:right="-1"/>
        <w:jc w:val="center"/>
        <w:rPr>
          <w:rFonts w:eastAsiaTheme="minorHAnsi"/>
          <w:b/>
          <w:bCs/>
          <w:color w:val="000000" w:themeColor="text1"/>
          <w:sz w:val="24"/>
          <w:szCs w:val="24"/>
        </w:rPr>
      </w:pPr>
      <w:r w:rsidRPr="004000CC">
        <w:rPr>
          <w:rFonts w:eastAsiaTheme="minorHAnsi" w:hint="eastAsia"/>
          <w:b/>
          <w:bCs/>
          <w:color w:val="000000" w:themeColor="text1"/>
          <w:sz w:val="24"/>
          <w:szCs w:val="24"/>
        </w:rPr>
        <w:t xml:space="preserve">- </w:t>
      </w:r>
      <w:r w:rsidR="00B0486D" w:rsidRPr="004000CC">
        <w:rPr>
          <w:rFonts w:eastAsiaTheme="minorHAnsi" w:hint="eastAsia"/>
          <w:b/>
          <w:bCs/>
          <w:color w:val="000000" w:themeColor="text1"/>
          <w:sz w:val="24"/>
          <w:szCs w:val="24"/>
        </w:rPr>
        <w:t>침구류 표면온도</w:t>
      </w:r>
      <w:r w:rsidR="00E45E93">
        <w:rPr>
          <w:rFonts w:eastAsiaTheme="minorHAnsi" w:hint="eastAsia"/>
          <w:b/>
          <w:bCs/>
          <w:color w:val="000000" w:themeColor="text1"/>
          <w:sz w:val="24"/>
          <w:szCs w:val="24"/>
        </w:rPr>
        <w:t xml:space="preserve"> </w:t>
      </w:r>
      <w:r w:rsidR="00B0486D" w:rsidRPr="004000CC">
        <w:rPr>
          <w:rFonts w:eastAsiaTheme="minorHAnsi" w:hint="eastAsia"/>
          <w:b/>
          <w:bCs/>
          <w:color w:val="000000" w:themeColor="text1"/>
          <w:sz w:val="24"/>
          <w:szCs w:val="24"/>
        </w:rPr>
        <w:t>최대 +</w:t>
      </w:r>
      <w:r w:rsidR="00B0486D" w:rsidRPr="004000CC">
        <w:rPr>
          <w:rFonts w:hint="eastAsia"/>
          <w:b/>
          <w:bCs/>
          <w:color w:val="000000" w:themeColor="text1"/>
          <w:sz w:val="24"/>
          <w:szCs w:val="24"/>
        </w:rPr>
        <w:t>15.1</w:t>
      </w:r>
      <w:r w:rsidR="00B0486D" w:rsidRPr="004000CC">
        <w:rPr>
          <w:rFonts w:eastAsiaTheme="minorHAnsi"/>
          <w:b/>
          <w:bCs/>
          <w:color w:val="000000" w:themeColor="text1"/>
          <w:sz w:val="24"/>
          <w:szCs w:val="24"/>
        </w:rPr>
        <w:t>℃</w:t>
      </w:r>
      <w:r w:rsidR="00B0486D" w:rsidRPr="004000CC">
        <w:rPr>
          <w:rFonts w:eastAsiaTheme="minorHAnsi" w:hint="eastAsia"/>
          <w:b/>
          <w:bCs/>
          <w:color w:val="000000" w:themeColor="text1"/>
          <w:sz w:val="24"/>
          <w:szCs w:val="24"/>
        </w:rPr>
        <w:t xml:space="preserve">, </w:t>
      </w:r>
      <w:r w:rsidR="009D2F59" w:rsidRPr="004000CC">
        <w:rPr>
          <w:rFonts w:eastAsiaTheme="minorHAnsi" w:hint="eastAsia"/>
          <w:b/>
          <w:bCs/>
          <w:color w:val="000000" w:themeColor="text1"/>
          <w:sz w:val="24"/>
          <w:szCs w:val="24"/>
        </w:rPr>
        <w:t>의류</w:t>
      </w:r>
      <w:r w:rsidR="001254F7" w:rsidRPr="004000CC">
        <w:rPr>
          <w:rFonts w:eastAsiaTheme="minorHAnsi" w:hint="eastAsia"/>
          <w:b/>
          <w:bCs/>
          <w:color w:val="000000" w:themeColor="text1"/>
          <w:sz w:val="24"/>
          <w:szCs w:val="24"/>
        </w:rPr>
        <w:t xml:space="preserve"> 최대 </w:t>
      </w:r>
      <w:r w:rsidR="001254F7" w:rsidRPr="004000CC">
        <w:rPr>
          <w:rFonts w:hint="eastAsia"/>
          <w:b/>
          <w:bCs/>
          <w:color w:val="000000" w:themeColor="text1"/>
          <w:sz w:val="24"/>
          <w:szCs w:val="24"/>
        </w:rPr>
        <w:t>+2.</w:t>
      </w:r>
      <w:r w:rsidR="00BA6789" w:rsidRPr="004000CC">
        <w:rPr>
          <w:rFonts w:hint="eastAsia"/>
          <w:b/>
          <w:bCs/>
          <w:color w:val="000000" w:themeColor="text1"/>
          <w:sz w:val="24"/>
          <w:szCs w:val="24"/>
        </w:rPr>
        <w:t>81</w:t>
      </w:r>
      <w:r w:rsidR="001254F7" w:rsidRPr="004000CC">
        <w:rPr>
          <w:rFonts w:eastAsiaTheme="minorHAnsi"/>
          <w:b/>
          <w:bCs/>
          <w:color w:val="000000" w:themeColor="text1"/>
          <w:sz w:val="24"/>
          <w:szCs w:val="24"/>
        </w:rPr>
        <w:t>℃</w:t>
      </w:r>
      <w:r w:rsidR="001254F7" w:rsidRPr="004000CC">
        <w:rPr>
          <w:rFonts w:eastAsiaTheme="minorHAnsi" w:hint="eastAsia"/>
          <w:b/>
          <w:bCs/>
          <w:color w:val="000000" w:themeColor="text1"/>
          <w:sz w:val="24"/>
          <w:szCs w:val="24"/>
        </w:rPr>
        <w:t xml:space="preserve"> 높여</w:t>
      </w:r>
      <w:r w:rsidR="00D810B6" w:rsidRPr="004000CC">
        <w:rPr>
          <w:rFonts w:eastAsiaTheme="minorHAnsi" w:hint="eastAsia"/>
          <w:b/>
          <w:bCs/>
          <w:color w:val="000000" w:themeColor="text1"/>
          <w:sz w:val="24"/>
          <w:szCs w:val="24"/>
        </w:rPr>
        <w:t>줘</w:t>
      </w:r>
      <w:r w:rsidR="00006455" w:rsidRPr="004000CC">
        <w:rPr>
          <w:rFonts w:eastAsiaTheme="minorHAnsi" w:hint="eastAsia"/>
          <w:b/>
          <w:bCs/>
          <w:color w:val="000000" w:themeColor="text1"/>
          <w:sz w:val="24"/>
          <w:szCs w:val="24"/>
        </w:rPr>
        <w:t xml:space="preserve"> 따뜻</w:t>
      </w:r>
    </w:p>
    <w:p w14:paraId="7D68E558" w14:textId="77777777" w:rsidR="00A66384" w:rsidRPr="00A66384" w:rsidRDefault="00A66384" w:rsidP="00526B98">
      <w:pPr>
        <w:spacing w:after="0"/>
        <w:ind w:right="-1"/>
        <w:jc w:val="center"/>
        <w:rPr>
          <w:rFonts w:eastAsiaTheme="minorHAnsi"/>
          <w:b/>
          <w:bCs/>
          <w:color w:val="000000" w:themeColor="text1"/>
          <w:sz w:val="8"/>
          <w:szCs w:val="8"/>
        </w:rPr>
      </w:pPr>
    </w:p>
    <w:p w14:paraId="2DBD26A2" w14:textId="103E081D" w:rsidR="001254F7" w:rsidRDefault="008E423A" w:rsidP="00526B98">
      <w:pPr>
        <w:spacing w:after="0"/>
        <w:ind w:right="-1"/>
        <w:jc w:val="center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="007736A3">
        <w:rPr>
          <w:rFonts w:eastAsiaTheme="minorHAnsi" w:hint="eastAsia"/>
          <w:b/>
          <w:bCs/>
          <w:sz w:val="24"/>
          <w:szCs w:val="24"/>
        </w:rPr>
        <w:t xml:space="preserve"> </w:t>
      </w:r>
      <w:r w:rsidR="00D91A15" w:rsidRPr="00D91A15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02515F2D" wp14:editId="19515742">
            <wp:extent cx="1691640" cy="2303998"/>
            <wp:effectExtent l="0" t="0" r="3810" b="1270"/>
            <wp:docPr id="1175323690" name="그림 1" descr="의류, 실내, 사람, 인간의 얼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23690" name="그림 1" descr="의류, 실내, 사람, 인간의 얼굴이(가) 표시된 사진&#10;&#10;AI 생성 콘텐츠는 정확하지 않을 수 있습니다.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30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6A3">
        <w:rPr>
          <w:rFonts w:eastAsiaTheme="minorHAnsi" w:hint="eastAsia"/>
          <w:b/>
          <w:bCs/>
          <w:sz w:val="24"/>
          <w:szCs w:val="24"/>
        </w:rPr>
        <w:t xml:space="preserve"> </w:t>
      </w:r>
      <w:r w:rsidR="00F4764F" w:rsidRPr="00F4764F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03E48AA3" wp14:editId="3CAD7601">
            <wp:extent cx="1690309" cy="2308435"/>
            <wp:effectExtent l="0" t="0" r="5715" b="0"/>
            <wp:docPr id="1358880590" name="그림 1" descr="인간의 얼굴, 의류, 사람, 여성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80590" name="그림 1" descr="인간의 얼굴, 의류, 사람, 여성이(가) 표시된 사진&#10;&#10;AI 생성 콘텐츠는 정확하지 않을 수 있습니다.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09" cy="230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6A3">
        <w:rPr>
          <w:rFonts w:eastAsiaTheme="minorHAnsi" w:hint="eastAsia"/>
          <w:b/>
          <w:bCs/>
          <w:sz w:val="24"/>
          <w:szCs w:val="24"/>
        </w:rPr>
        <w:t xml:space="preserve"> </w:t>
      </w:r>
      <w:r w:rsidR="00F4764F" w:rsidRPr="00F4764F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7AF777F8" wp14:editId="3D11BE5D">
            <wp:extent cx="1664303" cy="2308184"/>
            <wp:effectExtent l="0" t="0" r="1905" b="0"/>
            <wp:docPr id="689752990" name="그림 1" descr="텍스트, 스크린샷, 실내, 상자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52990" name="그림 1" descr="텍스트, 스크린샷, 실내, 상자이(가) 표시된 사진&#10;&#10;AI 생성 콘텐츠는 정확하지 않을 수 있습니다.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03" cy="230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A12B" w14:textId="602AD9E9" w:rsidR="005D711D" w:rsidRPr="002B70DA" w:rsidRDefault="00195BA1" w:rsidP="008E423A">
      <w:pPr>
        <w:pStyle w:val="a6"/>
        <w:spacing w:after="0"/>
        <w:ind w:leftChars="0" w:left="0" w:right="-1"/>
        <w:jc w:val="center"/>
        <w:rPr>
          <w:sz w:val="10"/>
          <w:szCs w:val="10"/>
        </w:rPr>
      </w:pPr>
      <w:r>
        <w:rPr>
          <w:rFonts w:hint="eastAsia"/>
          <w:sz w:val="22"/>
        </w:rPr>
        <w:t xml:space="preserve"> </w:t>
      </w:r>
      <w:r w:rsidR="003112EB">
        <w:rPr>
          <w:rFonts w:hint="eastAsia"/>
          <w:sz w:val="22"/>
        </w:rPr>
        <w:t xml:space="preserve"> </w:t>
      </w:r>
    </w:p>
    <w:p w14:paraId="74E1A2D7" w14:textId="516FAD37" w:rsidR="006073AB" w:rsidRDefault="003A78DA" w:rsidP="004C6627">
      <w:pPr>
        <w:spacing w:before="200" w:after="300"/>
        <w:ind w:right="-143"/>
        <w:rPr>
          <w:sz w:val="22"/>
        </w:rPr>
      </w:pPr>
      <w:r>
        <w:rPr>
          <w:rFonts w:hint="eastAsia"/>
          <w:sz w:val="22"/>
        </w:rPr>
        <w:t>급</w:t>
      </w:r>
      <w:r w:rsidR="00B55038">
        <w:rPr>
          <w:rFonts w:hint="eastAsia"/>
          <w:sz w:val="22"/>
        </w:rPr>
        <w:t>격히 추워진 날씨에 너도나도 발열</w:t>
      </w:r>
      <w:r w:rsidR="006073AB">
        <w:rPr>
          <w:rFonts w:hint="eastAsia"/>
          <w:sz w:val="22"/>
        </w:rPr>
        <w:t xml:space="preserve"> </w:t>
      </w:r>
      <w:r w:rsidR="00B55038">
        <w:rPr>
          <w:rFonts w:hint="eastAsia"/>
          <w:sz w:val="22"/>
        </w:rPr>
        <w:t>내의</w:t>
      </w:r>
      <w:r w:rsidR="008B0685">
        <w:rPr>
          <w:rFonts w:hint="eastAsia"/>
          <w:sz w:val="22"/>
        </w:rPr>
        <w:t xml:space="preserve"> </w:t>
      </w:r>
      <w:r w:rsidR="00B55038">
        <w:rPr>
          <w:rFonts w:hint="eastAsia"/>
          <w:sz w:val="22"/>
        </w:rPr>
        <w:t>껴입었다!</w:t>
      </w:r>
    </w:p>
    <w:p w14:paraId="32FC62D5" w14:textId="5DCCD8EF" w:rsidR="0019218F" w:rsidRPr="004000CC" w:rsidRDefault="00B55038" w:rsidP="004C6627">
      <w:pPr>
        <w:spacing w:before="200" w:after="300"/>
        <w:ind w:right="-143"/>
        <w:rPr>
          <w:sz w:val="22"/>
        </w:rPr>
      </w:pPr>
      <w:r>
        <w:rPr>
          <w:rFonts w:hint="eastAsia"/>
          <w:sz w:val="22"/>
        </w:rPr>
        <w:t xml:space="preserve">신세계인터내셔날의 라이프스타일 브랜드 </w:t>
      </w:r>
      <w:r w:rsidRPr="00541F7B">
        <w:rPr>
          <w:rFonts w:hint="eastAsia"/>
          <w:b/>
          <w:bCs/>
          <w:sz w:val="22"/>
        </w:rPr>
        <w:t>자주(JAJU)</w:t>
      </w:r>
      <w:r>
        <w:rPr>
          <w:rFonts w:hint="eastAsia"/>
          <w:sz w:val="22"/>
        </w:rPr>
        <w:t>는 지난</w:t>
      </w:r>
      <w:r w:rsidR="00055485">
        <w:rPr>
          <w:rFonts w:hint="eastAsia"/>
          <w:sz w:val="22"/>
        </w:rPr>
        <w:t>달 중순</w:t>
      </w:r>
      <w:r w:rsidR="00C72A7B">
        <w:rPr>
          <w:rFonts w:hint="eastAsia"/>
          <w:sz w:val="22"/>
        </w:rPr>
        <w:t>부터</w:t>
      </w:r>
      <w:r>
        <w:rPr>
          <w:rFonts w:hint="eastAsia"/>
          <w:sz w:val="22"/>
        </w:rPr>
        <w:t xml:space="preserve"> </w:t>
      </w:r>
      <w:r w:rsidR="002D6A5C" w:rsidRPr="004000CC">
        <w:rPr>
          <w:rFonts w:hint="eastAsia"/>
          <w:sz w:val="22"/>
        </w:rPr>
        <w:t xml:space="preserve">갑작스럽게 </w:t>
      </w:r>
      <w:r w:rsidRPr="004000CC">
        <w:rPr>
          <w:rFonts w:hint="eastAsia"/>
          <w:sz w:val="22"/>
        </w:rPr>
        <w:t xml:space="preserve">낮아진 </w:t>
      </w:r>
      <w:r w:rsidR="002D6A5C" w:rsidRPr="004000CC">
        <w:rPr>
          <w:rFonts w:hint="eastAsia"/>
          <w:sz w:val="22"/>
        </w:rPr>
        <w:t>기온</w:t>
      </w:r>
      <w:r w:rsidRPr="004000CC">
        <w:rPr>
          <w:rFonts w:hint="eastAsia"/>
          <w:sz w:val="22"/>
        </w:rPr>
        <w:t>에</w:t>
      </w:r>
      <w:r w:rsidR="00541F7B" w:rsidRPr="004000CC">
        <w:rPr>
          <w:rFonts w:hint="eastAsia"/>
          <w:sz w:val="22"/>
        </w:rPr>
        <w:t xml:space="preserve"> </w:t>
      </w:r>
      <w:r w:rsidRPr="004000CC">
        <w:rPr>
          <w:rFonts w:hint="eastAsia"/>
          <w:sz w:val="22"/>
        </w:rPr>
        <w:t>발열</w:t>
      </w:r>
      <w:r w:rsidR="00467748" w:rsidRPr="004000CC">
        <w:rPr>
          <w:rFonts w:hint="eastAsia"/>
          <w:sz w:val="22"/>
        </w:rPr>
        <w:t xml:space="preserve"> </w:t>
      </w:r>
      <w:r w:rsidR="00DD584D" w:rsidRPr="004000CC">
        <w:rPr>
          <w:rFonts w:hint="eastAsia"/>
          <w:sz w:val="22"/>
        </w:rPr>
        <w:t>패션</w:t>
      </w:r>
      <w:r w:rsidR="00CA3545" w:rsidRPr="004000CC">
        <w:rPr>
          <w:rFonts w:hint="eastAsia"/>
          <w:sz w:val="22"/>
        </w:rPr>
        <w:t>과</w:t>
      </w:r>
      <w:r w:rsidR="0054474D" w:rsidRPr="004000CC">
        <w:rPr>
          <w:rFonts w:hint="eastAsia"/>
          <w:sz w:val="22"/>
        </w:rPr>
        <w:t xml:space="preserve"> 발열 침구류 등</w:t>
      </w:r>
      <w:r w:rsidR="00467748" w:rsidRPr="004000CC">
        <w:rPr>
          <w:rFonts w:hint="eastAsia"/>
          <w:sz w:val="22"/>
        </w:rPr>
        <w:t>의</w:t>
      </w:r>
      <w:r w:rsidR="0054474D" w:rsidRPr="004000CC">
        <w:rPr>
          <w:rFonts w:hint="eastAsia"/>
          <w:sz w:val="22"/>
        </w:rPr>
        <w:t xml:space="preserve"> 방한용 </w:t>
      </w:r>
      <w:r w:rsidR="00467748" w:rsidRPr="004000CC">
        <w:rPr>
          <w:rFonts w:hint="eastAsia"/>
          <w:sz w:val="22"/>
        </w:rPr>
        <w:t>상</w:t>
      </w:r>
      <w:r w:rsidR="0054474D" w:rsidRPr="004000CC">
        <w:rPr>
          <w:rFonts w:hint="eastAsia"/>
          <w:sz w:val="22"/>
        </w:rPr>
        <w:t>품</w:t>
      </w:r>
      <w:r w:rsidRPr="004000CC">
        <w:rPr>
          <w:rFonts w:hint="eastAsia"/>
          <w:sz w:val="22"/>
        </w:rPr>
        <w:t xml:space="preserve"> 매출이 </w:t>
      </w:r>
      <w:r w:rsidR="00D75A83" w:rsidRPr="004000CC">
        <w:rPr>
          <w:rFonts w:hint="eastAsia"/>
          <w:sz w:val="22"/>
        </w:rPr>
        <w:t>크게</w:t>
      </w:r>
      <w:r w:rsidR="002D6A5C" w:rsidRPr="004000CC">
        <w:rPr>
          <w:rFonts w:hint="eastAsia"/>
          <w:sz w:val="22"/>
        </w:rPr>
        <w:t xml:space="preserve"> 증가했다고 3일 밝혔다. </w:t>
      </w:r>
      <w:r w:rsidR="00D75A83" w:rsidRPr="004000CC">
        <w:rPr>
          <w:rFonts w:hint="eastAsia"/>
          <w:sz w:val="22"/>
        </w:rPr>
        <w:t xml:space="preserve">지난 10월 </w:t>
      </w:r>
      <w:r w:rsidR="00143B26">
        <w:rPr>
          <w:rFonts w:hint="eastAsia"/>
          <w:sz w:val="22"/>
        </w:rPr>
        <w:t>17</w:t>
      </w:r>
      <w:r w:rsidR="00277AAF" w:rsidRPr="004000CC">
        <w:rPr>
          <w:rFonts w:hint="eastAsia"/>
          <w:sz w:val="22"/>
        </w:rPr>
        <w:t>~</w:t>
      </w:r>
      <w:r w:rsidR="00B17A58" w:rsidRPr="004000CC">
        <w:rPr>
          <w:rFonts w:hint="eastAsia"/>
          <w:sz w:val="22"/>
        </w:rPr>
        <w:t>3</w:t>
      </w:r>
      <w:r w:rsidR="00143B26">
        <w:rPr>
          <w:rFonts w:hint="eastAsia"/>
          <w:sz w:val="22"/>
        </w:rPr>
        <w:t>1</w:t>
      </w:r>
      <w:r w:rsidR="00277AAF" w:rsidRPr="004000CC">
        <w:rPr>
          <w:rFonts w:hint="eastAsia"/>
          <w:sz w:val="22"/>
        </w:rPr>
        <w:t>일</w:t>
      </w:r>
      <w:r w:rsidR="0054474D" w:rsidRPr="004000CC">
        <w:rPr>
          <w:rFonts w:hint="eastAsia"/>
          <w:sz w:val="22"/>
        </w:rPr>
        <w:t xml:space="preserve"> 기</w:t>
      </w:r>
      <w:r w:rsidR="0019218F" w:rsidRPr="004000CC">
        <w:rPr>
          <w:rFonts w:hint="eastAsia"/>
          <w:sz w:val="22"/>
        </w:rPr>
        <w:t xml:space="preserve">준으로 </w:t>
      </w:r>
      <w:r w:rsidR="0019218F" w:rsidRPr="004000CC">
        <w:rPr>
          <w:sz w:val="22"/>
        </w:rPr>
        <w:t>‘</w:t>
      </w:r>
      <w:r w:rsidR="0019218F" w:rsidRPr="004000CC">
        <w:rPr>
          <w:rFonts w:hint="eastAsia"/>
          <w:sz w:val="22"/>
        </w:rPr>
        <w:t>자주발열</w:t>
      </w:r>
      <w:r w:rsidR="0019218F" w:rsidRPr="004000CC">
        <w:rPr>
          <w:sz w:val="22"/>
        </w:rPr>
        <w:t>’</w:t>
      </w:r>
      <w:r w:rsidR="0019218F" w:rsidRPr="004000CC">
        <w:rPr>
          <w:rFonts w:hint="eastAsia"/>
          <w:sz w:val="22"/>
        </w:rPr>
        <w:t xml:space="preserve"> 시리즈 매출은 전년 동기대비 </w:t>
      </w:r>
      <w:r w:rsidR="00A7785C" w:rsidRPr="004000CC">
        <w:rPr>
          <w:rFonts w:hint="eastAsia"/>
          <w:sz w:val="22"/>
        </w:rPr>
        <w:t>3</w:t>
      </w:r>
      <w:r w:rsidR="00134F10" w:rsidRPr="004000CC">
        <w:rPr>
          <w:rFonts w:hint="eastAsia"/>
          <w:sz w:val="22"/>
        </w:rPr>
        <w:t>91</w:t>
      </w:r>
      <w:r w:rsidR="0019218F" w:rsidRPr="004000CC">
        <w:rPr>
          <w:rFonts w:hint="eastAsia"/>
          <w:sz w:val="22"/>
        </w:rPr>
        <w:t>% 증가했으며, 직전</w:t>
      </w:r>
      <w:r w:rsidR="00A55920" w:rsidRPr="004000CC">
        <w:rPr>
          <w:rFonts w:hint="eastAsia"/>
          <w:sz w:val="22"/>
        </w:rPr>
        <w:t xml:space="preserve"> </w:t>
      </w:r>
      <w:r w:rsidR="001E2D08">
        <w:rPr>
          <w:rFonts w:hint="eastAsia"/>
          <w:sz w:val="22"/>
        </w:rPr>
        <w:t>15일(</w:t>
      </w:r>
      <w:r w:rsidR="008D712F">
        <w:rPr>
          <w:rFonts w:hint="eastAsia"/>
          <w:sz w:val="22"/>
        </w:rPr>
        <w:t>2~16일)</w:t>
      </w:r>
      <w:r w:rsidR="00A55920" w:rsidRPr="004000CC">
        <w:rPr>
          <w:rFonts w:hint="eastAsia"/>
          <w:sz w:val="22"/>
        </w:rPr>
        <w:t xml:space="preserve"> 대비</w:t>
      </w:r>
      <w:r w:rsidR="0019218F" w:rsidRPr="004000CC">
        <w:rPr>
          <w:rFonts w:hint="eastAsia"/>
          <w:sz w:val="22"/>
        </w:rPr>
        <w:t xml:space="preserve">로도 </w:t>
      </w:r>
      <w:r w:rsidR="00F261F3" w:rsidRPr="004000CC">
        <w:rPr>
          <w:rFonts w:hint="eastAsia"/>
          <w:sz w:val="22"/>
        </w:rPr>
        <w:t>122</w:t>
      </w:r>
      <w:r w:rsidR="0019218F" w:rsidRPr="004000CC">
        <w:rPr>
          <w:rFonts w:hint="eastAsia"/>
          <w:sz w:val="22"/>
        </w:rPr>
        <w:t xml:space="preserve">% 크게 늘었다. </w:t>
      </w:r>
    </w:p>
    <w:p w14:paraId="41033974" w14:textId="26DD71BE" w:rsidR="00C90281" w:rsidRPr="004000CC" w:rsidRDefault="00507FDA" w:rsidP="004C6627">
      <w:pPr>
        <w:spacing w:before="200" w:after="300"/>
        <w:ind w:right="-143"/>
        <w:rPr>
          <w:sz w:val="22"/>
        </w:rPr>
      </w:pPr>
      <w:r w:rsidRPr="004000CC">
        <w:rPr>
          <w:rFonts w:hint="eastAsia"/>
          <w:sz w:val="22"/>
        </w:rPr>
        <w:t>발열 기능</w:t>
      </w:r>
      <w:r w:rsidR="000F0EBF" w:rsidRPr="004000CC">
        <w:rPr>
          <w:rFonts w:hint="eastAsia"/>
          <w:sz w:val="22"/>
        </w:rPr>
        <w:t>성</w:t>
      </w:r>
      <w:r w:rsidRPr="004000CC">
        <w:rPr>
          <w:rFonts w:hint="eastAsia"/>
          <w:sz w:val="22"/>
        </w:rPr>
        <w:t xml:space="preserve"> 제품은 </w:t>
      </w:r>
      <w:r w:rsidR="00C90281" w:rsidRPr="004000CC">
        <w:rPr>
          <w:rFonts w:hint="eastAsia"/>
          <w:sz w:val="22"/>
        </w:rPr>
        <w:t>아침 저녁으로 일교차가 커지는</w:t>
      </w:r>
      <w:r w:rsidRPr="004000CC">
        <w:rPr>
          <w:rFonts w:hint="eastAsia"/>
          <w:sz w:val="22"/>
        </w:rPr>
        <w:t xml:space="preserve"> 11월초를 기점으로 </w:t>
      </w:r>
      <w:r w:rsidR="00C90281" w:rsidRPr="004000CC">
        <w:rPr>
          <w:rFonts w:hint="eastAsia"/>
          <w:sz w:val="22"/>
        </w:rPr>
        <w:t>수요가 늘어나</w:t>
      </w:r>
      <w:r w:rsidR="005541F4" w:rsidRPr="004000CC">
        <w:rPr>
          <w:rFonts w:hint="eastAsia"/>
          <w:sz w:val="22"/>
        </w:rPr>
        <w:t xml:space="preserve">는 것이 일반적이다. 올해는 </w:t>
      </w:r>
      <w:r w:rsidR="00FA73B6" w:rsidRPr="004000CC">
        <w:rPr>
          <w:rFonts w:hint="eastAsia"/>
          <w:sz w:val="22"/>
        </w:rPr>
        <w:t xml:space="preserve">초겨울 같은 때이른 추위가 </w:t>
      </w:r>
      <w:r w:rsidR="00101AED" w:rsidRPr="004000CC">
        <w:rPr>
          <w:rFonts w:hint="eastAsia"/>
          <w:sz w:val="22"/>
        </w:rPr>
        <w:t xml:space="preserve">10월 중순부터 찾아오면서 </w:t>
      </w:r>
      <w:r w:rsidR="002B5D9E" w:rsidRPr="004000CC">
        <w:rPr>
          <w:rFonts w:hint="eastAsia"/>
          <w:sz w:val="22"/>
        </w:rPr>
        <w:t xml:space="preserve">판매율 상승세가 </w:t>
      </w:r>
      <w:r w:rsidR="006F4E2D" w:rsidRPr="004000CC">
        <w:rPr>
          <w:rFonts w:hint="eastAsia"/>
          <w:sz w:val="22"/>
        </w:rPr>
        <w:t>예년</w:t>
      </w:r>
      <w:r w:rsidR="005850CB" w:rsidRPr="004000CC">
        <w:rPr>
          <w:rFonts w:hint="eastAsia"/>
          <w:sz w:val="22"/>
        </w:rPr>
        <w:t>보다</w:t>
      </w:r>
      <w:r w:rsidR="006F4E2D" w:rsidRPr="004000CC">
        <w:rPr>
          <w:rFonts w:hint="eastAsia"/>
          <w:sz w:val="22"/>
        </w:rPr>
        <w:t xml:space="preserve"> 열흘 </w:t>
      </w:r>
      <w:r w:rsidR="00C75EF4" w:rsidRPr="004000CC">
        <w:rPr>
          <w:rFonts w:hint="eastAsia"/>
          <w:sz w:val="22"/>
        </w:rPr>
        <w:t>이상</w:t>
      </w:r>
      <w:r w:rsidR="006F4E2D" w:rsidRPr="004000CC">
        <w:rPr>
          <w:rFonts w:hint="eastAsia"/>
          <w:sz w:val="22"/>
        </w:rPr>
        <w:t xml:space="preserve"> 앞당겨</w:t>
      </w:r>
      <w:r w:rsidR="008F444E" w:rsidRPr="004000CC">
        <w:rPr>
          <w:rFonts w:hint="eastAsia"/>
          <w:sz w:val="22"/>
        </w:rPr>
        <w:t>졌다</w:t>
      </w:r>
      <w:r w:rsidR="00C75EF4" w:rsidRPr="004000CC">
        <w:rPr>
          <w:rFonts w:hint="eastAsia"/>
          <w:sz w:val="22"/>
        </w:rPr>
        <w:t xml:space="preserve">. </w:t>
      </w:r>
      <w:r w:rsidR="001D361E" w:rsidRPr="004000CC">
        <w:rPr>
          <w:rFonts w:hint="eastAsia"/>
          <w:sz w:val="22"/>
        </w:rPr>
        <w:t>이달</w:t>
      </w:r>
      <w:r w:rsidR="002B5D9E" w:rsidRPr="004000CC">
        <w:rPr>
          <w:rFonts w:hint="eastAsia"/>
          <w:sz w:val="22"/>
        </w:rPr>
        <w:t>부터</w:t>
      </w:r>
      <w:r w:rsidR="001D361E" w:rsidRPr="004000CC">
        <w:rPr>
          <w:rFonts w:hint="eastAsia"/>
          <w:sz w:val="22"/>
        </w:rPr>
        <w:t xml:space="preserve"> 본격적인 </w:t>
      </w:r>
      <w:r w:rsidR="002B5D9E" w:rsidRPr="004000CC">
        <w:rPr>
          <w:rFonts w:hint="eastAsia"/>
          <w:sz w:val="22"/>
        </w:rPr>
        <w:t>추위</w:t>
      </w:r>
      <w:r w:rsidR="00AB6690" w:rsidRPr="004000CC">
        <w:rPr>
          <w:rFonts w:hint="eastAsia"/>
          <w:sz w:val="22"/>
        </w:rPr>
        <w:t>가 시작되고 올 겨울 강한 한파가 예</w:t>
      </w:r>
      <w:r w:rsidR="00F6193C" w:rsidRPr="004000CC">
        <w:rPr>
          <w:rFonts w:hint="eastAsia"/>
          <w:sz w:val="22"/>
        </w:rPr>
        <w:t xml:space="preserve">상되는 만큼 </w:t>
      </w:r>
      <w:r w:rsidR="002C0FDD" w:rsidRPr="004000CC">
        <w:rPr>
          <w:rFonts w:hint="eastAsia"/>
          <w:sz w:val="22"/>
        </w:rPr>
        <w:t>앞으로</w:t>
      </w:r>
      <w:r w:rsidR="001D43F8" w:rsidRPr="004000CC">
        <w:rPr>
          <w:rFonts w:hint="eastAsia"/>
          <w:sz w:val="22"/>
        </w:rPr>
        <w:t>의</w:t>
      </w:r>
      <w:r w:rsidR="002C0FDD" w:rsidRPr="004000CC">
        <w:rPr>
          <w:rFonts w:hint="eastAsia"/>
          <w:sz w:val="22"/>
        </w:rPr>
        <w:t xml:space="preserve"> </w:t>
      </w:r>
      <w:r w:rsidR="00F6193C" w:rsidRPr="004000CC">
        <w:rPr>
          <w:rFonts w:hint="eastAsia"/>
          <w:sz w:val="22"/>
        </w:rPr>
        <w:t xml:space="preserve">매출이 더욱 기대되는 상황이다. </w:t>
      </w:r>
    </w:p>
    <w:p w14:paraId="0CDED9A3" w14:textId="60BECC99" w:rsidR="00DC1F29" w:rsidRDefault="00F9740A" w:rsidP="5F38077E">
      <w:pPr>
        <w:spacing w:before="200" w:after="300"/>
        <w:ind w:right="-1"/>
        <w:rPr>
          <w:sz w:val="22"/>
        </w:rPr>
      </w:pPr>
      <w:r w:rsidRPr="004000CC">
        <w:rPr>
          <w:sz w:val="22"/>
        </w:rPr>
        <w:t xml:space="preserve">품목별로 자주발열 </w:t>
      </w:r>
      <w:r w:rsidR="00CA3545" w:rsidRPr="004000CC">
        <w:rPr>
          <w:rFonts w:hint="eastAsia"/>
          <w:sz w:val="22"/>
        </w:rPr>
        <w:t xml:space="preserve">패션 </w:t>
      </w:r>
      <w:r w:rsidR="006573B6" w:rsidRPr="004000CC">
        <w:rPr>
          <w:rFonts w:hint="eastAsia"/>
          <w:sz w:val="22"/>
        </w:rPr>
        <w:t>상품은 4</w:t>
      </w:r>
      <w:r w:rsidR="003D5D87" w:rsidRPr="004000CC">
        <w:rPr>
          <w:rFonts w:hint="eastAsia"/>
          <w:sz w:val="22"/>
        </w:rPr>
        <w:t>90</w:t>
      </w:r>
      <w:r w:rsidR="006573B6" w:rsidRPr="004000CC">
        <w:rPr>
          <w:rFonts w:hint="eastAsia"/>
          <w:sz w:val="22"/>
        </w:rPr>
        <w:t xml:space="preserve">% 증가했으며, </w:t>
      </w:r>
      <w:r w:rsidRPr="004000CC">
        <w:rPr>
          <w:sz w:val="22"/>
        </w:rPr>
        <w:t>침구류</w:t>
      </w:r>
      <w:r w:rsidR="009A6539" w:rsidRPr="004000CC">
        <w:rPr>
          <w:sz w:val="22"/>
        </w:rPr>
        <w:t xml:space="preserve"> </w:t>
      </w:r>
      <w:r w:rsidR="009A6539" w:rsidRPr="5F38077E">
        <w:rPr>
          <w:sz w:val="22"/>
        </w:rPr>
        <w:t>매출은 전년비</w:t>
      </w:r>
      <w:r w:rsidRPr="5F38077E">
        <w:rPr>
          <w:sz w:val="22"/>
        </w:rPr>
        <w:t xml:space="preserve"> 204%</w:t>
      </w:r>
      <w:r w:rsidR="009A6539" w:rsidRPr="5F38077E">
        <w:rPr>
          <w:sz w:val="22"/>
        </w:rPr>
        <w:t xml:space="preserve"> 증가했</w:t>
      </w:r>
      <w:r w:rsidR="006573B6">
        <w:rPr>
          <w:rFonts w:hint="eastAsia"/>
          <w:sz w:val="22"/>
        </w:rPr>
        <w:t xml:space="preserve">다. </w:t>
      </w:r>
    </w:p>
    <w:p w14:paraId="6C1986E5" w14:textId="33793090" w:rsidR="00514F8F" w:rsidRPr="00882267" w:rsidRDefault="0063674E" w:rsidP="004C6627">
      <w:pPr>
        <w:spacing w:before="200" w:after="300"/>
        <w:ind w:right="-1"/>
        <w:rPr>
          <w:sz w:val="22"/>
        </w:rPr>
      </w:pPr>
      <w:r>
        <w:rPr>
          <w:rFonts w:hint="eastAsia"/>
          <w:sz w:val="22"/>
        </w:rPr>
        <w:lastRenderedPageBreak/>
        <w:t xml:space="preserve">해당 기간 </w:t>
      </w:r>
      <w:r w:rsidR="004C210D">
        <w:rPr>
          <w:rFonts w:hint="eastAsia"/>
          <w:sz w:val="22"/>
        </w:rPr>
        <w:t>매출 1위를 차지한</w:t>
      </w:r>
      <w:r w:rsidR="009871A5">
        <w:rPr>
          <w:rFonts w:hint="eastAsia"/>
          <w:sz w:val="22"/>
        </w:rPr>
        <w:t xml:space="preserve"> 제품은 </w:t>
      </w:r>
      <w:r w:rsidR="00203654">
        <w:rPr>
          <w:rFonts w:hint="eastAsia"/>
          <w:sz w:val="22"/>
        </w:rPr>
        <w:t xml:space="preserve">올해 처음으로 발열 기능성을 추가해 출시한 파자마 </w:t>
      </w:r>
      <w:r w:rsidR="009871A5">
        <w:rPr>
          <w:sz w:val="22"/>
        </w:rPr>
        <w:t>‘</w:t>
      </w:r>
      <w:r w:rsidR="009871A5">
        <w:rPr>
          <w:rFonts w:hint="eastAsia"/>
          <w:sz w:val="22"/>
        </w:rPr>
        <w:t>발열온감 파자마</w:t>
      </w:r>
      <w:r w:rsidR="0019453E">
        <w:rPr>
          <w:rFonts w:hint="eastAsia"/>
          <w:sz w:val="22"/>
        </w:rPr>
        <w:t xml:space="preserve"> </w:t>
      </w:r>
      <w:r w:rsidR="009871A5">
        <w:rPr>
          <w:rFonts w:hint="eastAsia"/>
          <w:sz w:val="22"/>
        </w:rPr>
        <w:t>세트</w:t>
      </w:r>
      <w:r w:rsidR="009871A5">
        <w:rPr>
          <w:sz w:val="22"/>
        </w:rPr>
        <w:t>’</w:t>
      </w:r>
      <w:r w:rsidR="00203654">
        <w:rPr>
          <w:rFonts w:hint="eastAsia"/>
          <w:sz w:val="22"/>
        </w:rPr>
        <w:t xml:space="preserve">다. </w:t>
      </w:r>
      <w:r w:rsidR="00CA6C6A">
        <w:rPr>
          <w:rFonts w:hint="eastAsia"/>
          <w:sz w:val="22"/>
        </w:rPr>
        <w:t xml:space="preserve">이 제품은 흡습발열이 뛰어난 드랄론 원사를 사용해 수면 중 체온 저하를 방지하며, 보온율 27.2%로 겨울 밤에도 포근한 수면환경을 제공한다. </w:t>
      </w:r>
      <w:r w:rsidR="00514F8F">
        <w:rPr>
          <w:rFonts w:hint="eastAsia"/>
          <w:sz w:val="22"/>
        </w:rPr>
        <w:t>자</w:t>
      </w:r>
      <w:r w:rsidR="008B0FA1">
        <w:rPr>
          <w:rFonts w:hint="eastAsia"/>
          <w:sz w:val="22"/>
        </w:rPr>
        <w:t xml:space="preserve">주 파자마 특유의 </w:t>
      </w:r>
      <w:r w:rsidR="00557D84">
        <w:rPr>
          <w:rFonts w:hint="eastAsia"/>
          <w:sz w:val="22"/>
        </w:rPr>
        <w:t xml:space="preserve">피치 가공으로 </w:t>
      </w:r>
      <w:r w:rsidR="00B038A6">
        <w:rPr>
          <w:rFonts w:hint="eastAsia"/>
          <w:sz w:val="22"/>
        </w:rPr>
        <w:t xml:space="preserve">수면 시 </w:t>
      </w:r>
      <w:r w:rsidR="00557D84">
        <w:rPr>
          <w:rFonts w:hint="eastAsia"/>
          <w:sz w:val="22"/>
        </w:rPr>
        <w:t xml:space="preserve">부드러운 촉감을 제공하며, 무형광 원단으로 피부자극을 최소화해 </w:t>
      </w:r>
      <w:r w:rsidR="00B038A6">
        <w:rPr>
          <w:rFonts w:hint="eastAsia"/>
          <w:sz w:val="22"/>
        </w:rPr>
        <w:t>보온</w:t>
      </w:r>
      <w:r w:rsidR="008B0FA1">
        <w:rPr>
          <w:rFonts w:hint="eastAsia"/>
          <w:sz w:val="22"/>
        </w:rPr>
        <w:t xml:space="preserve"> 기능성과 부드럽고 매끈한 착용감을 모두 </w:t>
      </w:r>
      <w:r w:rsidR="00514F8F">
        <w:rPr>
          <w:rFonts w:hint="eastAsia"/>
          <w:sz w:val="22"/>
        </w:rPr>
        <w:t xml:space="preserve">잡은 것이 인기 </w:t>
      </w:r>
      <w:r w:rsidR="00514F8F" w:rsidRPr="00882267">
        <w:rPr>
          <w:rFonts w:hint="eastAsia"/>
          <w:sz w:val="22"/>
        </w:rPr>
        <w:t>요인</w:t>
      </w:r>
      <w:r w:rsidR="006048B7" w:rsidRPr="00882267">
        <w:rPr>
          <w:rFonts w:hint="eastAsia"/>
          <w:sz w:val="22"/>
        </w:rPr>
        <w:t>이다.</w:t>
      </w:r>
    </w:p>
    <w:p w14:paraId="32FA1B0F" w14:textId="1DE3F9CE" w:rsidR="00514F8F" w:rsidRPr="00882267" w:rsidRDefault="00514F8F" w:rsidP="5F38077E">
      <w:pPr>
        <w:spacing w:before="200" w:after="300"/>
        <w:ind w:right="-1"/>
        <w:rPr>
          <w:sz w:val="22"/>
        </w:rPr>
      </w:pPr>
      <w:r w:rsidRPr="00882267">
        <w:rPr>
          <w:sz w:val="22"/>
        </w:rPr>
        <w:t>동기간 가장 큰 폭으로 매출이 상승한 제품은 ‘발열온감 차렵이불’</w:t>
      </w:r>
      <w:r w:rsidR="00D13FF8" w:rsidRPr="00882267">
        <w:rPr>
          <w:sz w:val="22"/>
        </w:rPr>
        <w:t xml:space="preserve">로 </w:t>
      </w:r>
      <w:r w:rsidR="004D50B7" w:rsidRPr="00882267">
        <w:rPr>
          <w:sz w:val="22"/>
        </w:rPr>
        <w:t xml:space="preserve">전년 동기 대비 매출이 </w:t>
      </w:r>
      <w:r w:rsidR="0D1E1FC6" w:rsidRPr="00882267">
        <w:rPr>
          <w:sz w:val="22"/>
        </w:rPr>
        <w:t>204</w:t>
      </w:r>
      <w:r w:rsidR="004D50B7" w:rsidRPr="00882267">
        <w:rPr>
          <w:sz w:val="22"/>
        </w:rPr>
        <w:t xml:space="preserve">% 증가했다. </w:t>
      </w:r>
      <w:r w:rsidR="00476C26" w:rsidRPr="00882267">
        <w:rPr>
          <w:sz w:val="22"/>
        </w:rPr>
        <w:t>프랑스산 양모 충전재를 사용한 ‘발열온감 양모코튼</w:t>
      </w:r>
      <w:r w:rsidR="00976A76" w:rsidRPr="00882267">
        <w:rPr>
          <w:sz w:val="22"/>
        </w:rPr>
        <w:t xml:space="preserve"> 차렵이불’과 일반 이불 대비 약 1.8배 높은 보온성의 발열 원사 솜을 사용한 ‘발열온감 극세사 차렵이불’ 두 가지 스타일로 출시</w:t>
      </w:r>
      <w:r w:rsidR="00036EBB" w:rsidRPr="00882267">
        <w:rPr>
          <w:sz w:val="22"/>
        </w:rPr>
        <w:t xml:space="preserve">해 </w:t>
      </w:r>
      <w:r w:rsidR="00B31D8B" w:rsidRPr="00882267">
        <w:rPr>
          <w:sz w:val="22"/>
        </w:rPr>
        <w:t xml:space="preserve">수면 환경이나 선호도에 맞춰 선택할 수 있도록 </w:t>
      </w:r>
      <w:r w:rsidR="004365B2" w:rsidRPr="00882267">
        <w:rPr>
          <w:sz w:val="22"/>
        </w:rPr>
        <w:t>구성했다.</w:t>
      </w:r>
      <w:r w:rsidR="00090350" w:rsidRPr="00882267">
        <w:rPr>
          <w:sz w:val="22"/>
        </w:rPr>
        <w:t xml:space="preserve"> </w:t>
      </w:r>
    </w:p>
    <w:p w14:paraId="7A778F51" w14:textId="08CB42A5" w:rsidR="00090350" w:rsidRPr="00882267" w:rsidRDefault="00090350" w:rsidP="004C6627">
      <w:pPr>
        <w:spacing w:before="200" w:after="300"/>
        <w:ind w:right="-1"/>
        <w:rPr>
          <w:sz w:val="22"/>
        </w:rPr>
      </w:pPr>
      <w:r w:rsidRPr="004000CC">
        <w:rPr>
          <w:rFonts w:hint="eastAsia"/>
          <w:sz w:val="22"/>
        </w:rPr>
        <w:t xml:space="preserve">카키그레이와 </w:t>
      </w:r>
      <w:r w:rsidR="00377335" w:rsidRPr="004000CC">
        <w:rPr>
          <w:rFonts w:hint="eastAsia"/>
          <w:sz w:val="22"/>
        </w:rPr>
        <w:t>그레이, 브라운 등</w:t>
      </w:r>
      <w:r w:rsidR="00666EC4" w:rsidRPr="004000CC">
        <w:rPr>
          <w:rFonts w:hint="eastAsia"/>
          <w:sz w:val="22"/>
        </w:rPr>
        <w:t xml:space="preserve"> 차분하고</w:t>
      </w:r>
      <w:r w:rsidRPr="004000CC">
        <w:rPr>
          <w:rFonts w:hint="eastAsia"/>
          <w:sz w:val="22"/>
        </w:rPr>
        <w:t xml:space="preserve"> </w:t>
      </w:r>
      <w:r w:rsidRPr="00882267">
        <w:rPr>
          <w:rFonts w:hint="eastAsia"/>
          <w:sz w:val="22"/>
        </w:rPr>
        <w:t>세련된 색상으로</w:t>
      </w:r>
      <w:r w:rsidR="005B55B1" w:rsidRPr="00882267">
        <w:rPr>
          <w:rFonts w:hint="eastAsia"/>
          <w:sz w:val="22"/>
        </w:rPr>
        <w:t xml:space="preserve"> 선보이며</w:t>
      </w:r>
      <w:r w:rsidR="00666EC4" w:rsidRPr="00882267">
        <w:rPr>
          <w:rFonts w:hint="eastAsia"/>
          <w:sz w:val="22"/>
        </w:rPr>
        <w:t xml:space="preserve">, 같은 색상의 매트리스 패드와 </w:t>
      </w:r>
      <w:r w:rsidR="00274CDA" w:rsidRPr="00882267">
        <w:rPr>
          <w:rFonts w:hint="eastAsia"/>
          <w:sz w:val="22"/>
        </w:rPr>
        <w:t>베개</w:t>
      </w:r>
      <w:r w:rsidR="004000CC">
        <w:rPr>
          <w:rFonts w:hint="eastAsia"/>
          <w:sz w:val="22"/>
        </w:rPr>
        <w:t>로</w:t>
      </w:r>
      <w:r w:rsidR="00FA6B34" w:rsidRPr="00F666D5">
        <w:rPr>
          <w:rFonts w:hint="eastAsia"/>
          <w:color w:val="FF0000"/>
          <w:sz w:val="22"/>
        </w:rPr>
        <w:t xml:space="preserve"> </w:t>
      </w:r>
      <w:r w:rsidR="005B55B1" w:rsidRPr="00882267">
        <w:rPr>
          <w:rFonts w:hint="eastAsia"/>
          <w:sz w:val="22"/>
        </w:rPr>
        <w:t>구성해</w:t>
      </w:r>
      <w:r w:rsidR="00FA6B34" w:rsidRPr="00882267">
        <w:rPr>
          <w:rFonts w:hint="eastAsia"/>
          <w:sz w:val="22"/>
        </w:rPr>
        <w:t xml:space="preserve"> 통일된 분위기의 침실을 연출할 수 있</w:t>
      </w:r>
      <w:r w:rsidR="00AC7DD5" w:rsidRPr="00882267">
        <w:rPr>
          <w:rFonts w:hint="eastAsia"/>
          <w:sz w:val="22"/>
        </w:rPr>
        <w:t xml:space="preserve">다. </w:t>
      </w:r>
    </w:p>
    <w:p w14:paraId="14DD148D" w14:textId="5D198068" w:rsidR="00FA6B34" w:rsidRPr="00882267" w:rsidRDefault="00B023AD" w:rsidP="004C6627">
      <w:pPr>
        <w:spacing w:before="200" w:after="300"/>
        <w:ind w:right="-1"/>
        <w:rPr>
          <w:sz w:val="22"/>
        </w:rPr>
      </w:pPr>
      <w:r w:rsidRPr="00882267">
        <w:rPr>
          <w:rFonts w:hint="eastAsia"/>
          <w:sz w:val="22"/>
        </w:rPr>
        <w:t xml:space="preserve">아침 </w:t>
      </w:r>
      <w:r w:rsidR="00280085" w:rsidRPr="00882267">
        <w:rPr>
          <w:rFonts w:hint="eastAsia"/>
          <w:sz w:val="22"/>
        </w:rPr>
        <w:t>최저 기온이 0도까지 떨어지</w:t>
      </w:r>
      <w:r w:rsidR="000740BE" w:rsidRPr="00882267">
        <w:rPr>
          <w:rFonts w:hint="eastAsia"/>
          <w:sz w:val="22"/>
        </w:rPr>
        <w:t xml:space="preserve">는 날씨에 </w:t>
      </w:r>
      <w:r w:rsidR="00A5457F" w:rsidRPr="00882267">
        <w:rPr>
          <w:rFonts w:hint="eastAsia"/>
          <w:sz w:val="22"/>
        </w:rPr>
        <w:t>발열</w:t>
      </w:r>
      <w:r w:rsidR="003C3AD3">
        <w:rPr>
          <w:rFonts w:hint="eastAsia"/>
          <w:sz w:val="22"/>
        </w:rPr>
        <w:t xml:space="preserve"> </w:t>
      </w:r>
      <w:r w:rsidR="00A5457F" w:rsidRPr="00882267">
        <w:rPr>
          <w:rFonts w:hint="eastAsia"/>
          <w:sz w:val="22"/>
        </w:rPr>
        <w:t>내의</w:t>
      </w:r>
      <w:r w:rsidR="00D16B93">
        <w:rPr>
          <w:rFonts w:hint="eastAsia"/>
          <w:sz w:val="22"/>
        </w:rPr>
        <w:t>와 같은 패션 제품</w:t>
      </w:r>
      <w:r w:rsidR="00A5457F" w:rsidRPr="00882267">
        <w:rPr>
          <w:rFonts w:hint="eastAsia"/>
          <w:sz w:val="22"/>
        </w:rPr>
        <w:t xml:space="preserve"> 또한 불티나게 판매됐다. </w:t>
      </w:r>
      <w:r w:rsidR="005B55B1" w:rsidRPr="00882267">
        <w:rPr>
          <w:rFonts w:hint="eastAsia"/>
          <w:sz w:val="22"/>
        </w:rPr>
        <w:t>해당 기간</w:t>
      </w:r>
      <w:r w:rsidR="00AC7DD5" w:rsidRPr="00882267">
        <w:rPr>
          <w:rFonts w:hint="eastAsia"/>
          <w:sz w:val="22"/>
        </w:rPr>
        <w:t xml:space="preserve"> 동안</w:t>
      </w:r>
      <w:r w:rsidR="005B55B1" w:rsidRPr="00882267">
        <w:rPr>
          <w:rFonts w:hint="eastAsia"/>
          <w:sz w:val="22"/>
        </w:rPr>
        <w:t xml:space="preserve"> </w:t>
      </w:r>
      <w:r w:rsidR="00A5457F" w:rsidRPr="00882267">
        <w:rPr>
          <w:rFonts w:hint="eastAsia"/>
          <w:sz w:val="22"/>
        </w:rPr>
        <w:t>여성용 U넥 브라캐미솔</w:t>
      </w:r>
      <w:r w:rsidR="00A01D52" w:rsidRPr="00882267">
        <w:rPr>
          <w:rFonts w:hint="eastAsia"/>
          <w:sz w:val="22"/>
        </w:rPr>
        <w:t>을 비롯해</w:t>
      </w:r>
      <w:r w:rsidR="00A5457F" w:rsidRPr="00882267">
        <w:rPr>
          <w:rFonts w:hint="eastAsia"/>
          <w:sz w:val="22"/>
        </w:rPr>
        <w:t xml:space="preserve"> 소프트립 긴팔 </w:t>
      </w:r>
      <w:r w:rsidR="00390304" w:rsidRPr="00882267">
        <w:rPr>
          <w:rFonts w:hint="eastAsia"/>
          <w:sz w:val="22"/>
        </w:rPr>
        <w:t xml:space="preserve">티셔츠와 </w:t>
      </w:r>
      <w:r w:rsidR="00A01D52" w:rsidRPr="00882267">
        <w:rPr>
          <w:rFonts w:hint="eastAsia"/>
          <w:sz w:val="22"/>
        </w:rPr>
        <w:t xml:space="preserve">소프트립 </w:t>
      </w:r>
      <w:r w:rsidR="00390304" w:rsidRPr="00882267">
        <w:rPr>
          <w:rFonts w:hint="eastAsia"/>
          <w:sz w:val="22"/>
        </w:rPr>
        <w:t>터틀넥 티셔츠가 높은 매출</w:t>
      </w:r>
      <w:r w:rsidR="00A01D52" w:rsidRPr="00882267">
        <w:rPr>
          <w:rFonts w:hint="eastAsia"/>
          <w:sz w:val="22"/>
        </w:rPr>
        <w:t xml:space="preserve">액을 기록했다. </w:t>
      </w:r>
    </w:p>
    <w:p w14:paraId="306DF5B1" w14:textId="69AC5338" w:rsidR="00A01D52" w:rsidRPr="00882267" w:rsidRDefault="00A01D52" w:rsidP="004C6627">
      <w:pPr>
        <w:spacing w:before="200" w:after="300"/>
        <w:ind w:right="-1"/>
        <w:rPr>
          <w:sz w:val="22"/>
        </w:rPr>
      </w:pPr>
      <w:r w:rsidRPr="00882267">
        <w:rPr>
          <w:rFonts w:hint="eastAsia"/>
          <w:sz w:val="22"/>
        </w:rPr>
        <w:t xml:space="preserve">U넥 브라캐미솔은 </w:t>
      </w:r>
      <w:r w:rsidR="00C57B2C" w:rsidRPr="00882267">
        <w:rPr>
          <w:rFonts w:hint="eastAsia"/>
          <w:sz w:val="22"/>
        </w:rPr>
        <w:t>흡습발열과 신축성이 뛰어</w:t>
      </w:r>
      <w:r w:rsidR="00C95A45" w:rsidRPr="00882267">
        <w:rPr>
          <w:rFonts w:hint="eastAsia"/>
          <w:sz w:val="22"/>
        </w:rPr>
        <w:t xml:space="preserve">난 소재를 사용했으며, 보풀을 최소화한 </w:t>
      </w:r>
      <w:r w:rsidR="00C95A45" w:rsidRPr="00882267">
        <w:rPr>
          <w:sz w:val="22"/>
        </w:rPr>
        <w:t>‘</w:t>
      </w:r>
      <w:r w:rsidR="00C95A45" w:rsidRPr="00882267">
        <w:rPr>
          <w:rFonts w:hint="eastAsia"/>
          <w:sz w:val="22"/>
        </w:rPr>
        <w:t>사이로 컴팩트</w:t>
      </w:r>
      <w:r w:rsidR="00C95A45" w:rsidRPr="00882267">
        <w:rPr>
          <w:sz w:val="22"/>
        </w:rPr>
        <w:t>’</w:t>
      </w:r>
      <w:r w:rsidR="00C95A45" w:rsidRPr="00882267">
        <w:rPr>
          <w:rFonts w:hint="eastAsia"/>
          <w:sz w:val="22"/>
        </w:rPr>
        <w:t xml:space="preserve"> 가공 기술로 편안함을 더한 제품이다. 부드러운 </w:t>
      </w:r>
      <w:r w:rsidR="00C95A45" w:rsidRPr="00882267">
        <w:rPr>
          <w:sz w:val="22"/>
        </w:rPr>
        <w:t>‘</w:t>
      </w:r>
      <w:r w:rsidR="00C95A45" w:rsidRPr="00882267">
        <w:rPr>
          <w:rFonts w:hint="eastAsia"/>
          <w:sz w:val="22"/>
        </w:rPr>
        <w:t>마이크로 화이버</w:t>
      </w:r>
      <w:r w:rsidR="00C95A45" w:rsidRPr="00882267">
        <w:rPr>
          <w:sz w:val="22"/>
        </w:rPr>
        <w:t>’</w:t>
      </w:r>
      <w:r w:rsidR="00C95A45" w:rsidRPr="00882267">
        <w:rPr>
          <w:rFonts w:hint="eastAsia"/>
          <w:sz w:val="22"/>
        </w:rPr>
        <w:t xml:space="preserve"> 소재로</w:t>
      </w:r>
      <w:r w:rsidR="002A370E" w:rsidRPr="00882267">
        <w:rPr>
          <w:rFonts w:hint="eastAsia"/>
          <w:sz w:val="22"/>
        </w:rPr>
        <w:t xml:space="preserve"> 얇으면서도 섬세한 터치감</w:t>
      </w:r>
      <w:r w:rsidR="00AA728D" w:rsidRPr="00882267">
        <w:rPr>
          <w:rFonts w:hint="eastAsia"/>
          <w:sz w:val="22"/>
        </w:rPr>
        <w:t xml:space="preserve">을 선사하며, </w:t>
      </w:r>
      <w:r w:rsidR="00174089" w:rsidRPr="00882267">
        <w:rPr>
          <w:rFonts w:hint="eastAsia"/>
          <w:sz w:val="22"/>
        </w:rPr>
        <w:t>12~13mm</w:t>
      </w:r>
      <w:r w:rsidR="009434F1" w:rsidRPr="00882267">
        <w:rPr>
          <w:rFonts w:hint="eastAsia"/>
          <w:sz w:val="22"/>
        </w:rPr>
        <w:t xml:space="preserve"> 두께의</w:t>
      </w:r>
      <w:r w:rsidR="00174089" w:rsidRPr="00882267">
        <w:rPr>
          <w:rFonts w:hint="eastAsia"/>
          <w:sz w:val="22"/>
        </w:rPr>
        <w:t xml:space="preserve"> 브라 패드를 내장해 </w:t>
      </w:r>
      <w:r w:rsidR="009434F1" w:rsidRPr="00882267">
        <w:rPr>
          <w:rFonts w:hint="eastAsia"/>
          <w:sz w:val="22"/>
        </w:rPr>
        <w:t>따로 속옷을 챙겨</w:t>
      </w:r>
      <w:r w:rsidR="00AC7DD5" w:rsidRPr="00882267">
        <w:rPr>
          <w:rFonts w:hint="eastAsia"/>
          <w:sz w:val="22"/>
        </w:rPr>
        <w:t xml:space="preserve"> </w:t>
      </w:r>
      <w:r w:rsidR="009434F1" w:rsidRPr="00882267">
        <w:rPr>
          <w:rFonts w:hint="eastAsia"/>
          <w:sz w:val="22"/>
        </w:rPr>
        <w:t xml:space="preserve">입지 않아도 되는 것이 특징이다. </w:t>
      </w:r>
    </w:p>
    <w:p w14:paraId="73F85D4D" w14:textId="1FA2C7F6" w:rsidR="009434F1" w:rsidRPr="00882267" w:rsidRDefault="00CD1A80" w:rsidP="004C6627">
      <w:pPr>
        <w:spacing w:before="200" w:after="300"/>
        <w:ind w:right="-1"/>
        <w:rPr>
          <w:sz w:val="22"/>
        </w:rPr>
      </w:pPr>
      <w:r w:rsidRPr="00882267">
        <w:rPr>
          <w:rFonts w:hint="eastAsia"/>
          <w:sz w:val="22"/>
        </w:rPr>
        <w:t xml:space="preserve">발열온감 소프트립 터틀넥 티셔츠와 긴팔 티셔츠는 </w:t>
      </w:r>
      <w:r w:rsidR="002B3685" w:rsidRPr="00882267">
        <w:rPr>
          <w:rFonts w:hint="eastAsia"/>
          <w:sz w:val="22"/>
        </w:rPr>
        <w:t xml:space="preserve">부드럽고 매끈한 </w:t>
      </w:r>
      <w:r w:rsidR="009E3756" w:rsidRPr="00882267">
        <w:rPr>
          <w:sz w:val="22"/>
        </w:rPr>
        <w:t>‘</w:t>
      </w:r>
      <w:r w:rsidR="009E3756" w:rsidRPr="00882267">
        <w:rPr>
          <w:rFonts w:hint="eastAsia"/>
          <w:sz w:val="22"/>
        </w:rPr>
        <w:t>레이온 폴리에스터 혼방</w:t>
      </w:r>
      <w:r w:rsidR="009E3756" w:rsidRPr="00882267">
        <w:rPr>
          <w:sz w:val="22"/>
        </w:rPr>
        <w:t>’</w:t>
      </w:r>
      <w:r w:rsidR="009E3756" w:rsidRPr="00882267">
        <w:rPr>
          <w:rFonts w:hint="eastAsia"/>
          <w:sz w:val="22"/>
        </w:rPr>
        <w:t xml:space="preserve"> 소재와 스트레치성이 우수한 립소재를 사용해 활동성과 착용감을 높였으며, 세련된 색상과 </w:t>
      </w:r>
      <w:r w:rsidR="004C7C59" w:rsidRPr="00882267">
        <w:rPr>
          <w:rFonts w:hint="eastAsia"/>
          <w:sz w:val="22"/>
        </w:rPr>
        <w:t xml:space="preserve">다양한 패턴을 적용해 단독 혹은 레이어드 용으로 활용하기 좋다. </w:t>
      </w:r>
    </w:p>
    <w:p w14:paraId="03EAF3AD" w14:textId="0FDE1244" w:rsidR="003C518F" w:rsidRPr="00882267" w:rsidRDefault="003C518F" w:rsidP="004C6627">
      <w:pPr>
        <w:spacing w:before="200" w:after="300"/>
        <w:ind w:right="-1"/>
        <w:rPr>
          <w:rFonts w:eastAsiaTheme="minorHAnsi"/>
          <w:sz w:val="22"/>
        </w:rPr>
      </w:pPr>
      <w:r w:rsidRPr="00882267">
        <w:rPr>
          <w:rFonts w:hint="eastAsia"/>
          <w:sz w:val="22"/>
        </w:rPr>
        <w:t>모든 제품은 발열테스트에서 원단의 표면 온도가 상승하는 기능성 테스트를 완료했</w:t>
      </w:r>
      <w:r w:rsidRPr="00882267">
        <w:rPr>
          <w:rFonts w:hint="eastAsia"/>
          <w:sz w:val="22"/>
        </w:rPr>
        <w:lastRenderedPageBreak/>
        <w:t>다. 의류와 내의, 파자마는 입었을 때 원단의 표면 온도가 최대 +2.81</w:t>
      </w:r>
      <w:r w:rsidRPr="00882267">
        <w:rPr>
          <w:rFonts w:eastAsiaTheme="minorHAnsi"/>
          <w:sz w:val="22"/>
        </w:rPr>
        <w:t>℃</w:t>
      </w:r>
      <w:r w:rsidRPr="00882267">
        <w:rPr>
          <w:rFonts w:eastAsiaTheme="minorHAnsi" w:hint="eastAsia"/>
          <w:sz w:val="22"/>
        </w:rPr>
        <w:t xml:space="preserve"> 상승했으며, 침구류는 덮었을 때 표면 온도가 최대 +15.1</w:t>
      </w:r>
      <w:r w:rsidRPr="00882267">
        <w:rPr>
          <w:rFonts w:eastAsiaTheme="minorHAnsi"/>
          <w:sz w:val="22"/>
        </w:rPr>
        <w:t>℃</w:t>
      </w:r>
      <w:r w:rsidRPr="00882267">
        <w:rPr>
          <w:rFonts w:eastAsiaTheme="minorHAnsi" w:hint="eastAsia"/>
          <w:sz w:val="22"/>
        </w:rPr>
        <w:t xml:space="preserve"> 상승하며 따뜻함을 느낄 수 있</w:t>
      </w:r>
      <w:r w:rsidR="003411CD" w:rsidRPr="00882267">
        <w:rPr>
          <w:rFonts w:eastAsiaTheme="minorHAnsi" w:hint="eastAsia"/>
          <w:sz w:val="22"/>
        </w:rPr>
        <w:t xml:space="preserve">다. </w:t>
      </w:r>
    </w:p>
    <w:p w14:paraId="167DF712" w14:textId="32EA7638" w:rsidR="00D03956" w:rsidRPr="00882267" w:rsidRDefault="003C518F" w:rsidP="350F04E3">
      <w:pPr>
        <w:spacing w:before="200" w:after="300"/>
        <w:ind w:right="-1"/>
        <w:rPr>
          <w:sz w:val="22"/>
        </w:rPr>
      </w:pPr>
      <w:r w:rsidRPr="00882267">
        <w:rPr>
          <w:sz w:val="22"/>
        </w:rPr>
        <w:t xml:space="preserve">자주는 본격적인 추위가 시작되는 </w:t>
      </w:r>
      <w:r w:rsidR="00AC7DD5" w:rsidRPr="00882267">
        <w:rPr>
          <w:sz w:val="22"/>
        </w:rPr>
        <w:t>계절</w:t>
      </w:r>
      <w:r w:rsidRPr="00882267">
        <w:rPr>
          <w:sz w:val="22"/>
        </w:rPr>
        <w:t xml:space="preserve">을 앞두고 </w:t>
      </w:r>
      <w:r w:rsidR="002E6C0D" w:rsidRPr="00882267">
        <w:rPr>
          <w:sz w:val="22"/>
        </w:rPr>
        <w:t xml:space="preserve">11월 한달 간 자주 공식 온라인몰과 신세계인터내셔날의 디지털 플랫폼 신세계V(SHINSEGAE V)에서 </w:t>
      </w:r>
      <w:r w:rsidRPr="00882267">
        <w:rPr>
          <w:sz w:val="22"/>
        </w:rPr>
        <w:t>‘자주발열’ 시리즈</w:t>
      </w:r>
      <w:r w:rsidR="00670DD0" w:rsidRPr="00882267">
        <w:rPr>
          <w:sz w:val="22"/>
        </w:rPr>
        <w:t xml:space="preserve">를 최대 20% 할인 판매한다. </w:t>
      </w:r>
    </w:p>
    <w:p w14:paraId="79939616" w14:textId="77E59F35" w:rsidR="00670DD0" w:rsidRPr="00637870" w:rsidRDefault="00670DD0" w:rsidP="004C6627">
      <w:pPr>
        <w:spacing w:before="200" w:after="300"/>
        <w:ind w:right="-1"/>
        <w:rPr>
          <w:sz w:val="22"/>
        </w:rPr>
      </w:pPr>
      <w:r w:rsidRPr="00882267">
        <w:rPr>
          <w:rFonts w:hint="eastAsia"/>
          <w:sz w:val="22"/>
        </w:rPr>
        <w:t xml:space="preserve">신세계인터내셔날 자주 관계자는 </w:t>
      </w:r>
      <w:r w:rsidRPr="00882267">
        <w:rPr>
          <w:sz w:val="22"/>
        </w:rPr>
        <w:t>“</w:t>
      </w:r>
      <w:r w:rsidR="00DD4418" w:rsidRPr="00882267">
        <w:rPr>
          <w:rFonts w:hint="eastAsia"/>
          <w:sz w:val="22"/>
        </w:rPr>
        <w:t>갑자기 추워진 날씨에</w:t>
      </w:r>
      <w:r w:rsidR="00DD4418">
        <w:rPr>
          <w:rFonts w:hint="eastAsia"/>
          <w:sz w:val="22"/>
        </w:rPr>
        <w:t xml:space="preserve"> 발열 기능성 매출이 눈에 띄게 증가했다</w:t>
      </w:r>
      <w:r w:rsidR="00DD4418">
        <w:rPr>
          <w:sz w:val="22"/>
        </w:rPr>
        <w:t>”</w:t>
      </w:r>
      <w:r w:rsidR="00DD4418">
        <w:rPr>
          <w:rFonts w:hint="eastAsia"/>
          <w:sz w:val="22"/>
        </w:rPr>
        <w:t xml:space="preserve">면서 </w:t>
      </w:r>
      <w:r w:rsidR="00BA4FA3">
        <w:rPr>
          <w:sz w:val="22"/>
        </w:rPr>
        <w:t>“</w:t>
      </w:r>
      <w:r w:rsidR="00BA4FA3">
        <w:rPr>
          <w:rFonts w:hint="eastAsia"/>
          <w:sz w:val="22"/>
        </w:rPr>
        <w:t xml:space="preserve">발열 아이템은 현대인들에게 겨울철 필수품으로 자리잡은 만큼 더 건강하면서도 편안하게 입고 사용할 수 있도록 </w:t>
      </w:r>
      <w:r w:rsidR="00637870">
        <w:rPr>
          <w:rFonts w:hint="eastAsia"/>
          <w:sz w:val="22"/>
        </w:rPr>
        <w:t>개발했다</w:t>
      </w:r>
      <w:r w:rsidR="00637870">
        <w:rPr>
          <w:sz w:val="22"/>
        </w:rPr>
        <w:t>”</w:t>
      </w:r>
      <w:r w:rsidR="00637870">
        <w:rPr>
          <w:rFonts w:hint="eastAsia"/>
          <w:sz w:val="22"/>
        </w:rPr>
        <w:t xml:space="preserve">고 말했다. </w:t>
      </w:r>
    </w:p>
    <w:p w14:paraId="4132AEA4" w14:textId="77777777" w:rsidR="00D92D85" w:rsidRDefault="00D92D85" w:rsidP="008419D0">
      <w:pPr>
        <w:spacing w:after="0"/>
        <w:ind w:right="-1"/>
        <w:rPr>
          <w:sz w:val="22"/>
        </w:rPr>
      </w:pPr>
    </w:p>
    <w:sectPr w:rsidR="00D92D85" w:rsidSect="00AA39C9">
      <w:headerReference w:type="default" r:id="rId11"/>
      <w:pgSz w:w="11906" w:h="16838" w:code="9"/>
      <w:pgMar w:top="1440" w:right="1701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2A93A" w14:textId="77777777" w:rsidR="008A3E94" w:rsidRDefault="008A3E94" w:rsidP="005613A9">
      <w:pPr>
        <w:spacing w:after="0" w:line="240" w:lineRule="auto"/>
      </w:pPr>
      <w:r>
        <w:separator/>
      </w:r>
    </w:p>
  </w:endnote>
  <w:endnote w:type="continuationSeparator" w:id="0">
    <w:p w14:paraId="64923C52" w14:textId="77777777" w:rsidR="008A3E94" w:rsidRDefault="008A3E94" w:rsidP="0056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5FAD5" w14:textId="77777777" w:rsidR="008A3E94" w:rsidRDefault="008A3E94" w:rsidP="005613A9">
      <w:pPr>
        <w:spacing w:after="0" w:line="240" w:lineRule="auto"/>
      </w:pPr>
      <w:r>
        <w:separator/>
      </w:r>
    </w:p>
  </w:footnote>
  <w:footnote w:type="continuationSeparator" w:id="0">
    <w:p w14:paraId="67C12AEF" w14:textId="77777777" w:rsidR="008A3E94" w:rsidRDefault="008A3E94" w:rsidP="0056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B664" w14:textId="207F44E2" w:rsidR="00324D15" w:rsidRDefault="005006E4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825490" wp14:editId="454B58AB">
          <wp:simplePos x="0" y="0"/>
          <wp:positionH relativeFrom="margin">
            <wp:posOffset>30480</wp:posOffset>
          </wp:positionH>
          <wp:positionV relativeFrom="paragraph">
            <wp:posOffset>225898</wp:posOffset>
          </wp:positionV>
          <wp:extent cx="1127125" cy="406400"/>
          <wp:effectExtent l="0" t="0" r="0" b="0"/>
          <wp:wrapNone/>
          <wp:docPr id="1939800444" name="그림 8" descr="텍스트, 폰트, 로고, 번호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800444" name="그림 8" descr="텍스트, 폰트, 로고, 번호이(가) 표시된 사진&#10;&#10;AI 생성 콘텐츠는 정확하지 않을 수 있습니다.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D15">
      <w:rPr>
        <w:noProof/>
      </w:rPr>
      <w:drawing>
        <wp:inline distT="0" distB="0" distL="0" distR="0" wp14:anchorId="344AD646" wp14:editId="69A36942">
          <wp:extent cx="5348177" cy="942356"/>
          <wp:effectExtent l="0" t="0" r="5080" b="0"/>
          <wp:docPr id="5" name="그림 9" descr="텍스트, 영수증, 폰트, 스크린샷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9" descr="텍스트, 영수증, 폰트, 스크린샷이(가) 표시된 사진&#10;&#10;AI 생성 콘텐츠는 정확하지 않을 수 있습니다."/>
                  <pic:cNvPicPr>
                    <a:picLocks noChangeAspect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257" cy="94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168B9"/>
    <w:multiLevelType w:val="hybridMultilevel"/>
    <w:tmpl w:val="B2DAE9C6"/>
    <w:lvl w:ilvl="0" w:tplc="FBA453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8D6566F"/>
    <w:multiLevelType w:val="hybridMultilevel"/>
    <w:tmpl w:val="90269278"/>
    <w:lvl w:ilvl="0" w:tplc="6D92D896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num w:numId="1" w16cid:durableId="1896775521">
    <w:abstractNumId w:val="0"/>
  </w:num>
  <w:num w:numId="2" w16cid:durableId="69469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27"/>
    <w:rsid w:val="000034DE"/>
    <w:rsid w:val="00004C13"/>
    <w:rsid w:val="00005E69"/>
    <w:rsid w:val="00006455"/>
    <w:rsid w:val="00011710"/>
    <w:rsid w:val="00012028"/>
    <w:rsid w:val="00012CF6"/>
    <w:rsid w:val="00015676"/>
    <w:rsid w:val="00016409"/>
    <w:rsid w:val="00022387"/>
    <w:rsid w:val="00023525"/>
    <w:rsid w:val="00024732"/>
    <w:rsid w:val="0002480A"/>
    <w:rsid w:val="000273B6"/>
    <w:rsid w:val="00027548"/>
    <w:rsid w:val="00033A1C"/>
    <w:rsid w:val="00035B54"/>
    <w:rsid w:val="00036EBB"/>
    <w:rsid w:val="00037FAB"/>
    <w:rsid w:val="00040829"/>
    <w:rsid w:val="000448C3"/>
    <w:rsid w:val="00045747"/>
    <w:rsid w:val="000469F1"/>
    <w:rsid w:val="000503E5"/>
    <w:rsid w:val="000505C2"/>
    <w:rsid w:val="00055485"/>
    <w:rsid w:val="00057B9E"/>
    <w:rsid w:val="00061154"/>
    <w:rsid w:val="000620DA"/>
    <w:rsid w:val="000622A0"/>
    <w:rsid w:val="00064BE3"/>
    <w:rsid w:val="000660CF"/>
    <w:rsid w:val="000664A8"/>
    <w:rsid w:val="0006766A"/>
    <w:rsid w:val="00067CEB"/>
    <w:rsid w:val="00072320"/>
    <w:rsid w:val="000740BE"/>
    <w:rsid w:val="00077194"/>
    <w:rsid w:val="0008385E"/>
    <w:rsid w:val="0009032B"/>
    <w:rsid w:val="00090350"/>
    <w:rsid w:val="0009519A"/>
    <w:rsid w:val="000A0ECA"/>
    <w:rsid w:val="000A19FB"/>
    <w:rsid w:val="000A32A4"/>
    <w:rsid w:val="000A3A6F"/>
    <w:rsid w:val="000A3CE5"/>
    <w:rsid w:val="000A7D5A"/>
    <w:rsid w:val="000B0CB7"/>
    <w:rsid w:val="000B2BDA"/>
    <w:rsid w:val="000B5387"/>
    <w:rsid w:val="000C1BA2"/>
    <w:rsid w:val="000C3BA7"/>
    <w:rsid w:val="000C3F5B"/>
    <w:rsid w:val="000C7C71"/>
    <w:rsid w:val="000D41D8"/>
    <w:rsid w:val="000D6913"/>
    <w:rsid w:val="000D7747"/>
    <w:rsid w:val="000E0DDF"/>
    <w:rsid w:val="000E3B6B"/>
    <w:rsid w:val="000E3C1C"/>
    <w:rsid w:val="000F009E"/>
    <w:rsid w:val="000F0EBF"/>
    <w:rsid w:val="000F2DB8"/>
    <w:rsid w:val="000F389E"/>
    <w:rsid w:val="000F5342"/>
    <w:rsid w:val="000F71DD"/>
    <w:rsid w:val="00100741"/>
    <w:rsid w:val="001007CA"/>
    <w:rsid w:val="00100F36"/>
    <w:rsid w:val="00101AED"/>
    <w:rsid w:val="00101ED8"/>
    <w:rsid w:val="0010232B"/>
    <w:rsid w:val="0010558C"/>
    <w:rsid w:val="00110C1D"/>
    <w:rsid w:val="0011166C"/>
    <w:rsid w:val="00117C8F"/>
    <w:rsid w:val="00117CBD"/>
    <w:rsid w:val="001223B5"/>
    <w:rsid w:val="001254F7"/>
    <w:rsid w:val="00125F19"/>
    <w:rsid w:val="00133DEB"/>
    <w:rsid w:val="00134F10"/>
    <w:rsid w:val="00135209"/>
    <w:rsid w:val="00136D3E"/>
    <w:rsid w:val="0013754D"/>
    <w:rsid w:val="001433C9"/>
    <w:rsid w:val="00143B26"/>
    <w:rsid w:val="00143CCC"/>
    <w:rsid w:val="00150169"/>
    <w:rsid w:val="001527E7"/>
    <w:rsid w:val="00154754"/>
    <w:rsid w:val="00157EE3"/>
    <w:rsid w:val="00160285"/>
    <w:rsid w:val="00163D72"/>
    <w:rsid w:val="001640DC"/>
    <w:rsid w:val="00164A0C"/>
    <w:rsid w:val="001716C0"/>
    <w:rsid w:val="00172C97"/>
    <w:rsid w:val="00174089"/>
    <w:rsid w:val="00177000"/>
    <w:rsid w:val="001800D7"/>
    <w:rsid w:val="00181514"/>
    <w:rsid w:val="00182E01"/>
    <w:rsid w:val="00182E24"/>
    <w:rsid w:val="001832A5"/>
    <w:rsid w:val="0018398E"/>
    <w:rsid w:val="00183BF6"/>
    <w:rsid w:val="001849FE"/>
    <w:rsid w:val="00186C5C"/>
    <w:rsid w:val="00191362"/>
    <w:rsid w:val="00191D01"/>
    <w:rsid w:val="0019218F"/>
    <w:rsid w:val="00193965"/>
    <w:rsid w:val="0019453E"/>
    <w:rsid w:val="001958F6"/>
    <w:rsid w:val="00195BA1"/>
    <w:rsid w:val="00197D6D"/>
    <w:rsid w:val="001A1A24"/>
    <w:rsid w:val="001A317B"/>
    <w:rsid w:val="001B0ABE"/>
    <w:rsid w:val="001B16B1"/>
    <w:rsid w:val="001B2C0D"/>
    <w:rsid w:val="001B3ECA"/>
    <w:rsid w:val="001B555B"/>
    <w:rsid w:val="001B65C7"/>
    <w:rsid w:val="001C2AC0"/>
    <w:rsid w:val="001C31F1"/>
    <w:rsid w:val="001C341E"/>
    <w:rsid w:val="001C3760"/>
    <w:rsid w:val="001C5910"/>
    <w:rsid w:val="001C6112"/>
    <w:rsid w:val="001D09C8"/>
    <w:rsid w:val="001D1EA2"/>
    <w:rsid w:val="001D361E"/>
    <w:rsid w:val="001D43F8"/>
    <w:rsid w:val="001E022D"/>
    <w:rsid w:val="001E2D08"/>
    <w:rsid w:val="001E4A3E"/>
    <w:rsid w:val="001E55D2"/>
    <w:rsid w:val="001E7F5C"/>
    <w:rsid w:val="001F0114"/>
    <w:rsid w:val="001F0F92"/>
    <w:rsid w:val="001F2268"/>
    <w:rsid w:val="001F4794"/>
    <w:rsid w:val="001F5B27"/>
    <w:rsid w:val="00200435"/>
    <w:rsid w:val="002004B8"/>
    <w:rsid w:val="00202001"/>
    <w:rsid w:val="00203654"/>
    <w:rsid w:val="002045E5"/>
    <w:rsid w:val="00207C6B"/>
    <w:rsid w:val="00211996"/>
    <w:rsid w:val="00211B59"/>
    <w:rsid w:val="00214141"/>
    <w:rsid w:val="00215930"/>
    <w:rsid w:val="00217658"/>
    <w:rsid w:val="002216D3"/>
    <w:rsid w:val="002240B3"/>
    <w:rsid w:val="00227D76"/>
    <w:rsid w:val="00231752"/>
    <w:rsid w:val="002327D4"/>
    <w:rsid w:val="00234380"/>
    <w:rsid w:val="002345A9"/>
    <w:rsid w:val="00235276"/>
    <w:rsid w:val="00243147"/>
    <w:rsid w:val="002446C7"/>
    <w:rsid w:val="002474D1"/>
    <w:rsid w:val="0025039E"/>
    <w:rsid w:val="0025045B"/>
    <w:rsid w:val="00250D46"/>
    <w:rsid w:val="00253898"/>
    <w:rsid w:val="0025512F"/>
    <w:rsid w:val="002607CE"/>
    <w:rsid w:val="00262867"/>
    <w:rsid w:val="00264DA3"/>
    <w:rsid w:val="00265308"/>
    <w:rsid w:val="00265721"/>
    <w:rsid w:val="00272294"/>
    <w:rsid w:val="002722DA"/>
    <w:rsid w:val="00272354"/>
    <w:rsid w:val="002749B9"/>
    <w:rsid w:val="00274CDA"/>
    <w:rsid w:val="00275489"/>
    <w:rsid w:val="00275D72"/>
    <w:rsid w:val="00277AAF"/>
    <w:rsid w:val="00280085"/>
    <w:rsid w:val="002803C6"/>
    <w:rsid w:val="00285E65"/>
    <w:rsid w:val="00290B58"/>
    <w:rsid w:val="002927D3"/>
    <w:rsid w:val="00297B81"/>
    <w:rsid w:val="002A007F"/>
    <w:rsid w:val="002A1104"/>
    <w:rsid w:val="002A23CF"/>
    <w:rsid w:val="002A24D2"/>
    <w:rsid w:val="002A370E"/>
    <w:rsid w:val="002A3F53"/>
    <w:rsid w:val="002B3685"/>
    <w:rsid w:val="002B3F1E"/>
    <w:rsid w:val="002B5D9E"/>
    <w:rsid w:val="002B6DCD"/>
    <w:rsid w:val="002B70DA"/>
    <w:rsid w:val="002B711F"/>
    <w:rsid w:val="002B79D7"/>
    <w:rsid w:val="002C0FDD"/>
    <w:rsid w:val="002C2965"/>
    <w:rsid w:val="002C4BE4"/>
    <w:rsid w:val="002C5707"/>
    <w:rsid w:val="002C77CE"/>
    <w:rsid w:val="002D3FCB"/>
    <w:rsid w:val="002D40CC"/>
    <w:rsid w:val="002D6A5C"/>
    <w:rsid w:val="002E50BB"/>
    <w:rsid w:val="002E65ED"/>
    <w:rsid w:val="002E6C0D"/>
    <w:rsid w:val="002E6DB6"/>
    <w:rsid w:val="002F214C"/>
    <w:rsid w:val="002F25E9"/>
    <w:rsid w:val="00300AEF"/>
    <w:rsid w:val="003019BC"/>
    <w:rsid w:val="00301C4C"/>
    <w:rsid w:val="0030221A"/>
    <w:rsid w:val="003112EB"/>
    <w:rsid w:val="0031486B"/>
    <w:rsid w:val="00316033"/>
    <w:rsid w:val="0031608D"/>
    <w:rsid w:val="00316F7D"/>
    <w:rsid w:val="00324AD2"/>
    <w:rsid w:val="00324D15"/>
    <w:rsid w:val="00325697"/>
    <w:rsid w:val="003276A8"/>
    <w:rsid w:val="00332D02"/>
    <w:rsid w:val="00337046"/>
    <w:rsid w:val="00337A51"/>
    <w:rsid w:val="003411CD"/>
    <w:rsid w:val="00341A27"/>
    <w:rsid w:val="003430EC"/>
    <w:rsid w:val="00346689"/>
    <w:rsid w:val="003575C5"/>
    <w:rsid w:val="003603AA"/>
    <w:rsid w:val="00361421"/>
    <w:rsid w:val="00362329"/>
    <w:rsid w:val="00366F74"/>
    <w:rsid w:val="00367DCD"/>
    <w:rsid w:val="00372DF0"/>
    <w:rsid w:val="003731A4"/>
    <w:rsid w:val="00374DEA"/>
    <w:rsid w:val="00377335"/>
    <w:rsid w:val="00377C32"/>
    <w:rsid w:val="00380938"/>
    <w:rsid w:val="00383936"/>
    <w:rsid w:val="003848DA"/>
    <w:rsid w:val="00390304"/>
    <w:rsid w:val="003911F4"/>
    <w:rsid w:val="00396B81"/>
    <w:rsid w:val="003A0245"/>
    <w:rsid w:val="003A36DE"/>
    <w:rsid w:val="003A4DB6"/>
    <w:rsid w:val="003A6A53"/>
    <w:rsid w:val="003A78DA"/>
    <w:rsid w:val="003B0248"/>
    <w:rsid w:val="003B11BC"/>
    <w:rsid w:val="003B2F02"/>
    <w:rsid w:val="003B4FEE"/>
    <w:rsid w:val="003C16D7"/>
    <w:rsid w:val="003C2293"/>
    <w:rsid w:val="003C3197"/>
    <w:rsid w:val="003C3AD3"/>
    <w:rsid w:val="003C518F"/>
    <w:rsid w:val="003D563C"/>
    <w:rsid w:val="003D5D87"/>
    <w:rsid w:val="003E1549"/>
    <w:rsid w:val="003E21D9"/>
    <w:rsid w:val="003E4763"/>
    <w:rsid w:val="003E4F09"/>
    <w:rsid w:val="003E7F21"/>
    <w:rsid w:val="004000CC"/>
    <w:rsid w:val="00403B57"/>
    <w:rsid w:val="0040405A"/>
    <w:rsid w:val="00406F05"/>
    <w:rsid w:val="004074CE"/>
    <w:rsid w:val="004078C5"/>
    <w:rsid w:val="00407BBF"/>
    <w:rsid w:val="00410AC8"/>
    <w:rsid w:val="00411C71"/>
    <w:rsid w:val="00412EFD"/>
    <w:rsid w:val="0041334A"/>
    <w:rsid w:val="00414E71"/>
    <w:rsid w:val="00415298"/>
    <w:rsid w:val="0042444B"/>
    <w:rsid w:val="0042634F"/>
    <w:rsid w:val="004264EB"/>
    <w:rsid w:val="0043402A"/>
    <w:rsid w:val="004365B2"/>
    <w:rsid w:val="004426C9"/>
    <w:rsid w:val="00442EAD"/>
    <w:rsid w:val="0044675D"/>
    <w:rsid w:val="00451C2C"/>
    <w:rsid w:val="00452443"/>
    <w:rsid w:val="0045403A"/>
    <w:rsid w:val="00456A55"/>
    <w:rsid w:val="00461886"/>
    <w:rsid w:val="0046265E"/>
    <w:rsid w:val="0046292D"/>
    <w:rsid w:val="00465F64"/>
    <w:rsid w:val="00467748"/>
    <w:rsid w:val="00467BA8"/>
    <w:rsid w:val="0047000E"/>
    <w:rsid w:val="00472607"/>
    <w:rsid w:val="0047694B"/>
    <w:rsid w:val="00476C26"/>
    <w:rsid w:val="00481C99"/>
    <w:rsid w:val="00484E9D"/>
    <w:rsid w:val="00486044"/>
    <w:rsid w:val="00487484"/>
    <w:rsid w:val="004913A6"/>
    <w:rsid w:val="00496752"/>
    <w:rsid w:val="004A08AB"/>
    <w:rsid w:val="004A1139"/>
    <w:rsid w:val="004A1982"/>
    <w:rsid w:val="004A202B"/>
    <w:rsid w:val="004A3F63"/>
    <w:rsid w:val="004B6C6A"/>
    <w:rsid w:val="004C0184"/>
    <w:rsid w:val="004C0B47"/>
    <w:rsid w:val="004C1571"/>
    <w:rsid w:val="004C210D"/>
    <w:rsid w:val="004C355F"/>
    <w:rsid w:val="004C3B00"/>
    <w:rsid w:val="004C42B4"/>
    <w:rsid w:val="004C5F66"/>
    <w:rsid w:val="004C6627"/>
    <w:rsid w:val="004C69EC"/>
    <w:rsid w:val="004C790A"/>
    <w:rsid w:val="004C7C59"/>
    <w:rsid w:val="004D0848"/>
    <w:rsid w:val="004D19CB"/>
    <w:rsid w:val="004D3A1E"/>
    <w:rsid w:val="004D42AD"/>
    <w:rsid w:val="004D4D23"/>
    <w:rsid w:val="004D50B7"/>
    <w:rsid w:val="004E2FC4"/>
    <w:rsid w:val="004E4157"/>
    <w:rsid w:val="004F0761"/>
    <w:rsid w:val="005001F3"/>
    <w:rsid w:val="0050064F"/>
    <w:rsid w:val="005006E4"/>
    <w:rsid w:val="0050222A"/>
    <w:rsid w:val="00506427"/>
    <w:rsid w:val="00507FDA"/>
    <w:rsid w:val="005143A2"/>
    <w:rsid w:val="00514F8F"/>
    <w:rsid w:val="005202D7"/>
    <w:rsid w:val="00523B4E"/>
    <w:rsid w:val="00526B98"/>
    <w:rsid w:val="0052701F"/>
    <w:rsid w:val="00527751"/>
    <w:rsid w:val="00535BCD"/>
    <w:rsid w:val="00536E9F"/>
    <w:rsid w:val="00537381"/>
    <w:rsid w:val="00541C49"/>
    <w:rsid w:val="00541F7B"/>
    <w:rsid w:val="00543228"/>
    <w:rsid w:val="00543DAC"/>
    <w:rsid w:val="0054474D"/>
    <w:rsid w:val="00545599"/>
    <w:rsid w:val="00545A1D"/>
    <w:rsid w:val="005479BF"/>
    <w:rsid w:val="00550088"/>
    <w:rsid w:val="005517FB"/>
    <w:rsid w:val="005531D7"/>
    <w:rsid w:val="00553DE6"/>
    <w:rsid w:val="005541F4"/>
    <w:rsid w:val="00555F7D"/>
    <w:rsid w:val="00555FFF"/>
    <w:rsid w:val="00557D7D"/>
    <w:rsid w:val="00557D84"/>
    <w:rsid w:val="005613A9"/>
    <w:rsid w:val="005629EC"/>
    <w:rsid w:val="0056463D"/>
    <w:rsid w:val="005679FF"/>
    <w:rsid w:val="00570A3E"/>
    <w:rsid w:val="00573CDC"/>
    <w:rsid w:val="00577685"/>
    <w:rsid w:val="00580E51"/>
    <w:rsid w:val="005850CB"/>
    <w:rsid w:val="0059603D"/>
    <w:rsid w:val="005A3088"/>
    <w:rsid w:val="005A6849"/>
    <w:rsid w:val="005B02AC"/>
    <w:rsid w:val="005B16AD"/>
    <w:rsid w:val="005B2252"/>
    <w:rsid w:val="005B55B1"/>
    <w:rsid w:val="005B5773"/>
    <w:rsid w:val="005B5973"/>
    <w:rsid w:val="005B6109"/>
    <w:rsid w:val="005B66B9"/>
    <w:rsid w:val="005C288E"/>
    <w:rsid w:val="005C32FF"/>
    <w:rsid w:val="005D6083"/>
    <w:rsid w:val="005D711D"/>
    <w:rsid w:val="005E2A01"/>
    <w:rsid w:val="005E41CD"/>
    <w:rsid w:val="005E63FF"/>
    <w:rsid w:val="005E6F1B"/>
    <w:rsid w:val="005E79F8"/>
    <w:rsid w:val="005F09A8"/>
    <w:rsid w:val="005F4427"/>
    <w:rsid w:val="005F5151"/>
    <w:rsid w:val="005F6684"/>
    <w:rsid w:val="005F6836"/>
    <w:rsid w:val="00600E76"/>
    <w:rsid w:val="00604402"/>
    <w:rsid w:val="006048B7"/>
    <w:rsid w:val="006073AB"/>
    <w:rsid w:val="00607E52"/>
    <w:rsid w:val="0061797E"/>
    <w:rsid w:val="006216B7"/>
    <w:rsid w:val="00621A03"/>
    <w:rsid w:val="0062458D"/>
    <w:rsid w:val="00627776"/>
    <w:rsid w:val="00633CC6"/>
    <w:rsid w:val="00634326"/>
    <w:rsid w:val="0063674E"/>
    <w:rsid w:val="00636EBB"/>
    <w:rsid w:val="00637870"/>
    <w:rsid w:val="00642CB1"/>
    <w:rsid w:val="00642F1F"/>
    <w:rsid w:val="00643A92"/>
    <w:rsid w:val="00645135"/>
    <w:rsid w:val="00646F40"/>
    <w:rsid w:val="00651F19"/>
    <w:rsid w:val="00655F0B"/>
    <w:rsid w:val="006573B6"/>
    <w:rsid w:val="00657774"/>
    <w:rsid w:val="006603A8"/>
    <w:rsid w:val="00663E4F"/>
    <w:rsid w:val="00664002"/>
    <w:rsid w:val="0066401B"/>
    <w:rsid w:val="0066540C"/>
    <w:rsid w:val="006660AD"/>
    <w:rsid w:val="00666EC4"/>
    <w:rsid w:val="0067000A"/>
    <w:rsid w:val="00670DD0"/>
    <w:rsid w:val="00671F8B"/>
    <w:rsid w:val="00672905"/>
    <w:rsid w:val="00674CF2"/>
    <w:rsid w:val="00674DDE"/>
    <w:rsid w:val="0067738A"/>
    <w:rsid w:val="0068065A"/>
    <w:rsid w:val="00680E8C"/>
    <w:rsid w:val="00686FEB"/>
    <w:rsid w:val="006900E4"/>
    <w:rsid w:val="00691E26"/>
    <w:rsid w:val="00697124"/>
    <w:rsid w:val="00697264"/>
    <w:rsid w:val="006A20A5"/>
    <w:rsid w:val="006A50BA"/>
    <w:rsid w:val="006A528C"/>
    <w:rsid w:val="006A6151"/>
    <w:rsid w:val="006A682B"/>
    <w:rsid w:val="006B1358"/>
    <w:rsid w:val="006B16B6"/>
    <w:rsid w:val="006B4061"/>
    <w:rsid w:val="006B76E1"/>
    <w:rsid w:val="006C1E28"/>
    <w:rsid w:val="006C235C"/>
    <w:rsid w:val="006D00D0"/>
    <w:rsid w:val="006D0176"/>
    <w:rsid w:val="006D0498"/>
    <w:rsid w:val="006D1478"/>
    <w:rsid w:val="006D5189"/>
    <w:rsid w:val="006D6333"/>
    <w:rsid w:val="006E12CB"/>
    <w:rsid w:val="006E520F"/>
    <w:rsid w:val="006E7040"/>
    <w:rsid w:val="006F4171"/>
    <w:rsid w:val="006F4B9E"/>
    <w:rsid w:val="006F4E2D"/>
    <w:rsid w:val="006F6994"/>
    <w:rsid w:val="006F7490"/>
    <w:rsid w:val="0070224F"/>
    <w:rsid w:val="00703A34"/>
    <w:rsid w:val="00703E0E"/>
    <w:rsid w:val="007077C6"/>
    <w:rsid w:val="0071450D"/>
    <w:rsid w:val="007157A0"/>
    <w:rsid w:val="00716E62"/>
    <w:rsid w:val="007262AF"/>
    <w:rsid w:val="007262BA"/>
    <w:rsid w:val="007323BC"/>
    <w:rsid w:val="00732518"/>
    <w:rsid w:val="007431FF"/>
    <w:rsid w:val="007541A3"/>
    <w:rsid w:val="00757C79"/>
    <w:rsid w:val="00760745"/>
    <w:rsid w:val="007646EB"/>
    <w:rsid w:val="007663B3"/>
    <w:rsid w:val="0077022E"/>
    <w:rsid w:val="007736A3"/>
    <w:rsid w:val="00775485"/>
    <w:rsid w:val="00775F24"/>
    <w:rsid w:val="0077723A"/>
    <w:rsid w:val="00780FF7"/>
    <w:rsid w:val="0078484C"/>
    <w:rsid w:val="0079060A"/>
    <w:rsid w:val="0079399D"/>
    <w:rsid w:val="00794874"/>
    <w:rsid w:val="007A2F10"/>
    <w:rsid w:val="007A7C69"/>
    <w:rsid w:val="007B359B"/>
    <w:rsid w:val="007B5147"/>
    <w:rsid w:val="007B7781"/>
    <w:rsid w:val="007C141D"/>
    <w:rsid w:val="007C1695"/>
    <w:rsid w:val="007C1D69"/>
    <w:rsid w:val="007C33C2"/>
    <w:rsid w:val="007C4AC5"/>
    <w:rsid w:val="007C4EB4"/>
    <w:rsid w:val="007C619E"/>
    <w:rsid w:val="007D1755"/>
    <w:rsid w:val="007D48FA"/>
    <w:rsid w:val="007D52C4"/>
    <w:rsid w:val="007D56B2"/>
    <w:rsid w:val="007E180E"/>
    <w:rsid w:val="007E2158"/>
    <w:rsid w:val="007E244E"/>
    <w:rsid w:val="007E2E85"/>
    <w:rsid w:val="007F2385"/>
    <w:rsid w:val="007F353D"/>
    <w:rsid w:val="007F4B37"/>
    <w:rsid w:val="007F6943"/>
    <w:rsid w:val="007F782F"/>
    <w:rsid w:val="008018EE"/>
    <w:rsid w:val="0080345D"/>
    <w:rsid w:val="00816B78"/>
    <w:rsid w:val="0081775C"/>
    <w:rsid w:val="00820524"/>
    <w:rsid w:val="00822FED"/>
    <w:rsid w:val="008255BB"/>
    <w:rsid w:val="00825B25"/>
    <w:rsid w:val="00826531"/>
    <w:rsid w:val="00830976"/>
    <w:rsid w:val="00831E0C"/>
    <w:rsid w:val="00832151"/>
    <w:rsid w:val="00832ABA"/>
    <w:rsid w:val="0083549D"/>
    <w:rsid w:val="008419D0"/>
    <w:rsid w:val="008429F3"/>
    <w:rsid w:val="00845D2B"/>
    <w:rsid w:val="008536C2"/>
    <w:rsid w:val="00861C74"/>
    <w:rsid w:val="00865DF8"/>
    <w:rsid w:val="00865E86"/>
    <w:rsid w:val="00870D17"/>
    <w:rsid w:val="00871573"/>
    <w:rsid w:val="00872283"/>
    <w:rsid w:val="00873DC8"/>
    <w:rsid w:val="008754A1"/>
    <w:rsid w:val="00876093"/>
    <w:rsid w:val="00877886"/>
    <w:rsid w:val="0088167E"/>
    <w:rsid w:val="00881C09"/>
    <w:rsid w:val="00882267"/>
    <w:rsid w:val="00883105"/>
    <w:rsid w:val="00883FDE"/>
    <w:rsid w:val="00884BDC"/>
    <w:rsid w:val="00885566"/>
    <w:rsid w:val="00887615"/>
    <w:rsid w:val="008879AB"/>
    <w:rsid w:val="00890F92"/>
    <w:rsid w:val="008913E0"/>
    <w:rsid w:val="00892CB8"/>
    <w:rsid w:val="008937FD"/>
    <w:rsid w:val="00896A53"/>
    <w:rsid w:val="00897F9E"/>
    <w:rsid w:val="008A29B6"/>
    <w:rsid w:val="008A3E94"/>
    <w:rsid w:val="008A42E2"/>
    <w:rsid w:val="008A45F8"/>
    <w:rsid w:val="008B0685"/>
    <w:rsid w:val="008B0FA1"/>
    <w:rsid w:val="008B45BA"/>
    <w:rsid w:val="008B5EE2"/>
    <w:rsid w:val="008B7479"/>
    <w:rsid w:val="008C0077"/>
    <w:rsid w:val="008C02DD"/>
    <w:rsid w:val="008C17D6"/>
    <w:rsid w:val="008C1C8C"/>
    <w:rsid w:val="008C245D"/>
    <w:rsid w:val="008C3A52"/>
    <w:rsid w:val="008C5D03"/>
    <w:rsid w:val="008C6F6F"/>
    <w:rsid w:val="008C6F73"/>
    <w:rsid w:val="008C73B2"/>
    <w:rsid w:val="008C7438"/>
    <w:rsid w:val="008D712F"/>
    <w:rsid w:val="008E3568"/>
    <w:rsid w:val="008E423A"/>
    <w:rsid w:val="008E4637"/>
    <w:rsid w:val="008E4C42"/>
    <w:rsid w:val="008F42C0"/>
    <w:rsid w:val="008F444E"/>
    <w:rsid w:val="008F4A01"/>
    <w:rsid w:val="008F6953"/>
    <w:rsid w:val="008F7337"/>
    <w:rsid w:val="008F7E7D"/>
    <w:rsid w:val="00900785"/>
    <w:rsid w:val="00900818"/>
    <w:rsid w:val="00902AA3"/>
    <w:rsid w:val="00905AF9"/>
    <w:rsid w:val="00914155"/>
    <w:rsid w:val="0091438D"/>
    <w:rsid w:val="00915183"/>
    <w:rsid w:val="009160D1"/>
    <w:rsid w:val="0092372F"/>
    <w:rsid w:val="00924B64"/>
    <w:rsid w:val="009267BD"/>
    <w:rsid w:val="0092683E"/>
    <w:rsid w:val="00927BB8"/>
    <w:rsid w:val="00931ABE"/>
    <w:rsid w:val="009374BB"/>
    <w:rsid w:val="00942DB6"/>
    <w:rsid w:val="009434F1"/>
    <w:rsid w:val="00945A4C"/>
    <w:rsid w:val="009462B4"/>
    <w:rsid w:val="00947066"/>
    <w:rsid w:val="009528E7"/>
    <w:rsid w:val="009535D1"/>
    <w:rsid w:val="00956205"/>
    <w:rsid w:val="00956563"/>
    <w:rsid w:val="00961199"/>
    <w:rsid w:val="00961A08"/>
    <w:rsid w:val="00963C46"/>
    <w:rsid w:val="00964163"/>
    <w:rsid w:val="009645CF"/>
    <w:rsid w:val="00964D15"/>
    <w:rsid w:val="00970A5C"/>
    <w:rsid w:val="00971282"/>
    <w:rsid w:val="00971595"/>
    <w:rsid w:val="00974C40"/>
    <w:rsid w:val="00976524"/>
    <w:rsid w:val="00976A76"/>
    <w:rsid w:val="0097707C"/>
    <w:rsid w:val="0098086E"/>
    <w:rsid w:val="009871A5"/>
    <w:rsid w:val="0099629F"/>
    <w:rsid w:val="00996C3F"/>
    <w:rsid w:val="009A3D22"/>
    <w:rsid w:val="009A6539"/>
    <w:rsid w:val="009B1801"/>
    <w:rsid w:val="009B391E"/>
    <w:rsid w:val="009B5042"/>
    <w:rsid w:val="009B666B"/>
    <w:rsid w:val="009C0115"/>
    <w:rsid w:val="009C042A"/>
    <w:rsid w:val="009C1D0B"/>
    <w:rsid w:val="009C5B40"/>
    <w:rsid w:val="009C721A"/>
    <w:rsid w:val="009D2F59"/>
    <w:rsid w:val="009D4F10"/>
    <w:rsid w:val="009E0E1A"/>
    <w:rsid w:val="009E3756"/>
    <w:rsid w:val="009E47FE"/>
    <w:rsid w:val="009F6099"/>
    <w:rsid w:val="00A01D52"/>
    <w:rsid w:val="00A03775"/>
    <w:rsid w:val="00A11469"/>
    <w:rsid w:val="00A139FA"/>
    <w:rsid w:val="00A14642"/>
    <w:rsid w:val="00A14B9F"/>
    <w:rsid w:val="00A15C50"/>
    <w:rsid w:val="00A20197"/>
    <w:rsid w:val="00A22072"/>
    <w:rsid w:val="00A22E8E"/>
    <w:rsid w:val="00A2302C"/>
    <w:rsid w:val="00A237BC"/>
    <w:rsid w:val="00A24F02"/>
    <w:rsid w:val="00A30B8C"/>
    <w:rsid w:val="00A31582"/>
    <w:rsid w:val="00A31A13"/>
    <w:rsid w:val="00A324A9"/>
    <w:rsid w:val="00A36A5E"/>
    <w:rsid w:val="00A3751A"/>
    <w:rsid w:val="00A40ACF"/>
    <w:rsid w:val="00A419FE"/>
    <w:rsid w:val="00A42129"/>
    <w:rsid w:val="00A430DD"/>
    <w:rsid w:val="00A46304"/>
    <w:rsid w:val="00A5457F"/>
    <w:rsid w:val="00A55920"/>
    <w:rsid w:val="00A560D3"/>
    <w:rsid w:val="00A600EA"/>
    <w:rsid w:val="00A612A2"/>
    <w:rsid w:val="00A61D42"/>
    <w:rsid w:val="00A62DAB"/>
    <w:rsid w:val="00A6585F"/>
    <w:rsid w:val="00A66384"/>
    <w:rsid w:val="00A6704E"/>
    <w:rsid w:val="00A71ABE"/>
    <w:rsid w:val="00A73CBA"/>
    <w:rsid w:val="00A743EB"/>
    <w:rsid w:val="00A75854"/>
    <w:rsid w:val="00A76272"/>
    <w:rsid w:val="00A7785C"/>
    <w:rsid w:val="00A77E06"/>
    <w:rsid w:val="00A77E1F"/>
    <w:rsid w:val="00A82096"/>
    <w:rsid w:val="00A82F4B"/>
    <w:rsid w:val="00A85519"/>
    <w:rsid w:val="00A866EE"/>
    <w:rsid w:val="00A9117E"/>
    <w:rsid w:val="00A9279F"/>
    <w:rsid w:val="00A94952"/>
    <w:rsid w:val="00AA10DE"/>
    <w:rsid w:val="00AA2F4E"/>
    <w:rsid w:val="00AA3374"/>
    <w:rsid w:val="00AA39C9"/>
    <w:rsid w:val="00AA50E8"/>
    <w:rsid w:val="00AA728D"/>
    <w:rsid w:val="00AB0D08"/>
    <w:rsid w:val="00AB1DAB"/>
    <w:rsid w:val="00AB2830"/>
    <w:rsid w:val="00AB595A"/>
    <w:rsid w:val="00AB6690"/>
    <w:rsid w:val="00AB709A"/>
    <w:rsid w:val="00AC0121"/>
    <w:rsid w:val="00AC650C"/>
    <w:rsid w:val="00AC7DD5"/>
    <w:rsid w:val="00AD0606"/>
    <w:rsid w:val="00AD17D1"/>
    <w:rsid w:val="00AD2714"/>
    <w:rsid w:val="00AD3C2D"/>
    <w:rsid w:val="00AE247F"/>
    <w:rsid w:val="00AE2B7B"/>
    <w:rsid w:val="00AE50A5"/>
    <w:rsid w:val="00AE7E03"/>
    <w:rsid w:val="00AF488F"/>
    <w:rsid w:val="00AF7227"/>
    <w:rsid w:val="00B00D4B"/>
    <w:rsid w:val="00B023AD"/>
    <w:rsid w:val="00B037C4"/>
    <w:rsid w:val="00B038A6"/>
    <w:rsid w:val="00B0486D"/>
    <w:rsid w:val="00B074ED"/>
    <w:rsid w:val="00B07EC1"/>
    <w:rsid w:val="00B1077B"/>
    <w:rsid w:val="00B11313"/>
    <w:rsid w:val="00B11878"/>
    <w:rsid w:val="00B12E44"/>
    <w:rsid w:val="00B13E34"/>
    <w:rsid w:val="00B15936"/>
    <w:rsid w:val="00B17A58"/>
    <w:rsid w:val="00B17B82"/>
    <w:rsid w:val="00B220A6"/>
    <w:rsid w:val="00B24FD8"/>
    <w:rsid w:val="00B25281"/>
    <w:rsid w:val="00B27F1E"/>
    <w:rsid w:val="00B31D8B"/>
    <w:rsid w:val="00B31E0B"/>
    <w:rsid w:val="00B320ED"/>
    <w:rsid w:val="00B33036"/>
    <w:rsid w:val="00B350EA"/>
    <w:rsid w:val="00B40365"/>
    <w:rsid w:val="00B418B4"/>
    <w:rsid w:val="00B5245C"/>
    <w:rsid w:val="00B54AA0"/>
    <w:rsid w:val="00B55038"/>
    <w:rsid w:val="00B568A4"/>
    <w:rsid w:val="00B60728"/>
    <w:rsid w:val="00B61A2D"/>
    <w:rsid w:val="00B62954"/>
    <w:rsid w:val="00B64E51"/>
    <w:rsid w:val="00B66E1B"/>
    <w:rsid w:val="00B7095B"/>
    <w:rsid w:val="00B737E1"/>
    <w:rsid w:val="00B761A6"/>
    <w:rsid w:val="00B8383C"/>
    <w:rsid w:val="00B85B57"/>
    <w:rsid w:val="00B919FF"/>
    <w:rsid w:val="00B924BD"/>
    <w:rsid w:val="00B954E3"/>
    <w:rsid w:val="00BA4FA3"/>
    <w:rsid w:val="00BA5532"/>
    <w:rsid w:val="00BA6789"/>
    <w:rsid w:val="00BB033D"/>
    <w:rsid w:val="00BB38E5"/>
    <w:rsid w:val="00BC0B9C"/>
    <w:rsid w:val="00BC2253"/>
    <w:rsid w:val="00BC40E7"/>
    <w:rsid w:val="00BC41A0"/>
    <w:rsid w:val="00BC4C52"/>
    <w:rsid w:val="00BD60B7"/>
    <w:rsid w:val="00BD649A"/>
    <w:rsid w:val="00BD690A"/>
    <w:rsid w:val="00BD7BF0"/>
    <w:rsid w:val="00BE1F04"/>
    <w:rsid w:val="00BE5CA3"/>
    <w:rsid w:val="00BE7CCD"/>
    <w:rsid w:val="00BF25FF"/>
    <w:rsid w:val="00C01278"/>
    <w:rsid w:val="00C01AAA"/>
    <w:rsid w:val="00C119EB"/>
    <w:rsid w:val="00C1201A"/>
    <w:rsid w:val="00C133DC"/>
    <w:rsid w:val="00C20EB8"/>
    <w:rsid w:val="00C21B17"/>
    <w:rsid w:val="00C22DAC"/>
    <w:rsid w:val="00C22EC5"/>
    <w:rsid w:val="00C3065F"/>
    <w:rsid w:val="00C309E4"/>
    <w:rsid w:val="00C31D60"/>
    <w:rsid w:val="00C326D7"/>
    <w:rsid w:val="00C328E8"/>
    <w:rsid w:val="00C34CC5"/>
    <w:rsid w:val="00C41BA8"/>
    <w:rsid w:val="00C42117"/>
    <w:rsid w:val="00C45717"/>
    <w:rsid w:val="00C535E3"/>
    <w:rsid w:val="00C53D42"/>
    <w:rsid w:val="00C57B2C"/>
    <w:rsid w:val="00C640FC"/>
    <w:rsid w:val="00C64E0C"/>
    <w:rsid w:val="00C71637"/>
    <w:rsid w:val="00C72A7B"/>
    <w:rsid w:val="00C7528C"/>
    <w:rsid w:val="00C75EF4"/>
    <w:rsid w:val="00C80D53"/>
    <w:rsid w:val="00C81519"/>
    <w:rsid w:val="00C82018"/>
    <w:rsid w:val="00C86D8F"/>
    <w:rsid w:val="00C90281"/>
    <w:rsid w:val="00C9520B"/>
    <w:rsid w:val="00C95A45"/>
    <w:rsid w:val="00C960FD"/>
    <w:rsid w:val="00CA0D67"/>
    <w:rsid w:val="00CA1BA6"/>
    <w:rsid w:val="00CA23D9"/>
    <w:rsid w:val="00CA3298"/>
    <w:rsid w:val="00CA3545"/>
    <w:rsid w:val="00CA3879"/>
    <w:rsid w:val="00CA481D"/>
    <w:rsid w:val="00CA6709"/>
    <w:rsid w:val="00CA6C45"/>
    <w:rsid w:val="00CA6C6A"/>
    <w:rsid w:val="00CB3BE1"/>
    <w:rsid w:val="00CB4C0A"/>
    <w:rsid w:val="00CC1062"/>
    <w:rsid w:val="00CC246C"/>
    <w:rsid w:val="00CC5D74"/>
    <w:rsid w:val="00CC7836"/>
    <w:rsid w:val="00CD1A80"/>
    <w:rsid w:val="00CD4F29"/>
    <w:rsid w:val="00CD7E5A"/>
    <w:rsid w:val="00CE2747"/>
    <w:rsid w:val="00CE3DA0"/>
    <w:rsid w:val="00CE7073"/>
    <w:rsid w:val="00CF020F"/>
    <w:rsid w:val="00CF15A3"/>
    <w:rsid w:val="00CF36DC"/>
    <w:rsid w:val="00CF4A60"/>
    <w:rsid w:val="00CF6206"/>
    <w:rsid w:val="00CF6AD2"/>
    <w:rsid w:val="00CF793A"/>
    <w:rsid w:val="00D00944"/>
    <w:rsid w:val="00D035BD"/>
    <w:rsid w:val="00D03956"/>
    <w:rsid w:val="00D04B21"/>
    <w:rsid w:val="00D05B89"/>
    <w:rsid w:val="00D067BF"/>
    <w:rsid w:val="00D07F35"/>
    <w:rsid w:val="00D1055F"/>
    <w:rsid w:val="00D13FF8"/>
    <w:rsid w:val="00D14DB2"/>
    <w:rsid w:val="00D14E3B"/>
    <w:rsid w:val="00D15A76"/>
    <w:rsid w:val="00D168B6"/>
    <w:rsid w:val="00D16B93"/>
    <w:rsid w:val="00D17973"/>
    <w:rsid w:val="00D202FD"/>
    <w:rsid w:val="00D22A20"/>
    <w:rsid w:val="00D2677E"/>
    <w:rsid w:val="00D27FE0"/>
    <w:rsid w:val="00D3034F"/>
    <w:rsid w:val="00D30747"/>
    <w:rsid w:val="00D367F2"/>
    <w:rsid w:val="00D373D9"/>
    <w:rsid w:val="00D377BD"/>
    <w:rsid w:val="00D40A87"/>
    <w:rsid w:val="00D42434"/>
    <w:rsid w:val="00D4695B"/>
    <w:rsid w:val="00D47271"/>
    <w:rsid w:val="00D61054"/>
    <w:rsid w:val="00D61197"/>
    <w:rsid w:val="00D638A7"/>
    <w:rsid w:val="00D64DCF"/>
    <w:rsid w:val="00D74C44"/>
    <w:rsid w:val="00D75A83"/>
    <w:rsid w:val="00D810B6"/>
    <w:rsid w:val="00D81680"/>
    <w:rsid w:val="00D82C27"/>
    <w:rsid w:val="00D8530E"/>
    <w:rsid w:val="00D91A15"/>
    <w:rsid w:val="00D92D85"/>
    <w:rsid w:val="00D96D4B"/>
    <w:rsid w:val="00DA0857"/>
    <w:rsid w:val="00DA1C17"/>
    <w:rsid w:val="00DA1F3C"/>
    <w:rsid w:val="00DA3784"/>
    <w:rsid w:val="00DA4382"/>
    <w:rsid w:val="00DB4EC7"/>
    <w:rsid w:val="00DB55B0"/>
    <w:rsid w:val="00DB58CB"/>
    <w:rsid w:val="00DB5F36"/>
    <w:rsid w:val="00DC1F29"/>
    <w:rsid w:val="00DC236E"/>
    <w:rsid w:val="00DC25BF"/>
    <w:rsid w:val="00DC2EFF"/>
    <w:rsid w:val="00DC3D91"/>
    <w:rsid w:val="00DC4D2C"/>
    <w:rsid w:val="00DC5D27"/>
    <w:rsid w:val="00DC6CF6"/>
    <w:rsid w:val="00DD4383"/>
    <w:rsid w:val="00DD4418"/>
    <w:rsid w:val="00DD5455"/>
    <w:rsid w:val="00DD584D"/>
    <w:rsid w:val="00DD5F44"/>
    <w:rsid w:val="00DD6525"/>
    <w:rsid w:val="00DD77C1"/>
    <w:rsid w:val="00DE3A62"/>
    <w:rsid w:val="00DE4335"/>
    <w:rsid w:val="00DE4661"/>
    <w:rsid w:val="00DF46F3"/>
    <w:rsid w:val="00DF59EF"/>
    <w:rsid w:val="00DF7104"/>
    <w:rsid w:val="00DF7455"/>
    <w:rsid w:val="00E00298"/>
    <w:rsid w:val="00E024B4"/>
    <w:rsid w:val="00E03E0B"/>
    <w:rsid w:val="00E04045"/>
    <w:rsid w:val="00E04320"/>
    <w:rsid w:val="00E0522F"/>
    <w:rsid w:val="00E10FE2"/>
    <w:rsid w:val="00E12A9D"/>
    <w:rsid w:val="00E145FB"/>
    <w:rsid w:val="00E15996"/>
    <w:rsid w:val="00E178C5"/>
    <w:rsid w:val="00E1791C"/>
    <w:rsid w:val="00E20DBC"/>
    <w:rsid w:val="00E20E33"/>
    <w:rsid w:val="00E21FA6"/>
    <w:rsid w:val="00E2287A"/>
    <w:rsid w:val="00E22AF1"/>
    <w:rsid w:val="00E2671C"/>
    <w:rsid w:val="00E27D6D"/>
    <w:rsid w:val="00E30C55"/>
    <w:rsid w:val="00E31395"/>
    <w:rsid w:val="00E32A35"/>
    <w:rsid w:val="00E34043"/>
    <w:rsid w:val="00E36D9D"/>
    <w:rsid w:val="00E4130A"/>
    <w:rsid w:val="00E439B6"/>
    <w:rsid w:val="00E45E93"/>
    <w:rsid w:val="00E50F0F"/>
    <w:rsid w:val="00E52862"/>
    <w:rsid w:val="00E57603"/>
    <w:rsid w:val="00E61B06"/>
    <w:rsid w:val="00E61FD6"/>
    <w:rsid w:val="00E641DB"/>
    <w:rsid w:val="00E676D9"/>
    <w:rsid w:val="00E701DC"/>
    <w:rsid w:val="00E723DA"/>
    <w:rsid w:val="00E77D59"/>
    <w:rsid w:val="00E86C1E"/>
    <w:rsid w:val="00E87AC6"/>
    <w:rsid w:val="00E944D4"/>
    <w:rsid w:val="00E97137"/>
    <w:rsid w:val="00EA1CAA"/>
    <w:rsid w:val="00EA4713"/>
    <w:rsid w:val="00EA5D40"/>
    <w:rsid w:val="00EA6A47"/>
    <w:rsid w:val="00EA7343"/>
    <w:rsid w:val="00EB006B"/>
    <w:rsid w:val="00EB0484"/>
    <w:rsid w:val="00EB6EFA"/>
    <w:rsid w:val="00EC1F30"/>
    <w:rsid w:val="00EC2F1F"/>
    <w:rsid w:val="00EC3BDF"/>
    <w:rsid w:val="00ED503D"/>
    <w:rsid w:val="00ED5A2A"/>
    <w:rsid w:val="00EE0CB0"/>
    <w:rsid w:val="00EE1452"/>
    <w:rsid w:val="00EE2437"/>
    <w:rsid w:val="00EE3B32"/>
    <w:rsid w:val="00EF1299"/>
    <w:rsid w:val="00EF3D70"/>
    <w:rsid w:val="00EF52DC"/>
    <w:rsid w:val="00EF576D"/>
    <w:rsid w:val="00F03407"/>
    <w:rsid w:val="00F03D7B"/>
    <w:rsid w:val="00F05E30"/>
    <w:rsid w:val="00F07961"/>
    <w:rsid w:val="00F07D32"/>
    <w:rsid w:val="00F14D51"/>
    <w:rsid w:val="00F21D6D"/>
    <w:rsid w:val="00F231B0"/>
    <w:rsid w:val="00F25197"/>
    <w:rsid w:val="00F2611C"/>
    <w:rsid w:val="00F261F3"/>
    <w:rsid w:val="00F31561"/>
    <w:rsid w:val="00F315D2"/>
    <w:rsid w:val="00F35895"/>
    <w:rsid w:val="00F36E35"/>
    <w:rsid w:val="00F414F2"/>
    <w:rsid w:val="00F4257B"/>
    <w:rsid w:val="00F43D76"/>
    <w:rsid w:val="00F46351"/>
    <w:rsid w:val="00F4764F"/>
    <w:rsid w:val="00F524C5"/>
    <w:rsid w:val="00F53798"/>
    <w:rsid w:val="00F537BA"/>
    <w:rsid w:val="00F557C8"/>
    <w:rsid w:val="00F55A23"/>
    <w:rsid w:val="00F56543"/>
    <w:rsid w:val="00F6193C"/>
    <w:rsid w:val="00F6196E"/>
    <w:rsid w:val="00F63710"/>
    <w:rsid w:val="00F64EDE"/>
    <w:rsid w:val="00F666D5"/>
    <w:rsid w:val="00F6697F"/>
    <w:rsid w:val="00F67CB0"/>
    <w:rsid w:val="00F710B8"/>
    <w:rsid w:val="00F73319"/>
    <w:rsid w:val="00F73659"/>
    <w:rsid w:val="00F74CBA"/>
    <w:rsid w:val="00F758E8"/>
    <w:rsid w:val="00F815AE"/>
    <w:rsid w:val="00F820AB"/>
    <w:rsid w:val="00F84773"/>
    <w:rsid w:val="00F87434"/>
    <w:rsid w:val="00F9127B"/>
    <w:rsid w:val="00F92E3D"/>
    <w:rsid w:val="00F935A4"/>
    <w:rsid w:val="00F948DB"/>
    <w:rsid w:val="00F9510F"/>
    <w:rsid w:val="00F96B42"/>
    <w:rsid w:val="00F9740A"/>
    <w:rsid w:val="00F977E4"/>
    <w:rsid w:val="00FA2886"/>
    <w:rsid w:val="00FA345A"/>
    <w:rsid w:val="00FA4E63"/>
    <w:rsid w:val="00FA6B34"/>
    <w:rsid w:val="00FA73B6"/>
    <w:rsid w:val="00FB07E0"/>
    <w:rsid w:val="00FB5643"/>
    <w:rsid w:val="00FC2003"/>
    <w:rsid w:val="00FC417C"/>
    <w:rsid w:val="00FC4F7E"/>
    <w:rsid w:val="00FC58C8"/>
    <w:rsid w:val="00FC6470"/>
    <w:rsid w:val="00FC7A3E"/>
    <w:rsid w:val="00FD1281"/>
    <w:rsid w:val="00FD2FA7"/>
    <w:rsid w:val="00FD7C5D"/>
    <w:rsid w:val="00FE18D9"/>
    <w:rsid w:val="00FE31EC"/>
    <w:rsid w:val="00FE339D"/>
    <w:rsid w:val="00FE33FC"/>
    <w:rsid w:val="00FE42C1"/>
    <w:rsid w:val="00FF6F22"/>
    <w:rsid w:val="00FF74C1"/>
    <w:rsid w:val="00FF7B44"/>
    <w:rsid w:val="0D1E1FC6"/>
    <w:rsid w:val="350F04E3"/>
    <w:rsid w:val="47699DCB"/>
    <w:rsid w:val="5F38077E"/>
    <w:rsid w:val="68F9E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9070F"/>
  <w15:docId w15:val="{AB2CD18C-0F6F-4A06-83F3-B4CD8574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13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613A9"/>
  </w:style>
  <w:style w:type="paragraph" w:styleId="a4">
    <w:name w:val="footer"/>
    <w:basedOn w:val="a"/>
    <w:link w:val="Char0"/>
    <w:uiPriority w:val="99"/>
    <w:unhideWhenUsed/>
    <w:rsid w:val="005613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613A9"/>
  </w:style>
  <w:style w:type="paragraph" w:styleId="a5">
    <w:name w:val="Balloon Text"/>
    <w:basedOn w:val="a"/>
    <w:link w:val="Char1"/>
    <w:uiPriority w:val="99"/>
    <w:semiHidden/>
    <w:unhideWhenUsed/>
    <w:rsid w:val="00D638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638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A3298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0660CF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0660CF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0660C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660CF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0660CF"/>
    <w:rPr>
      <w:b/>
      <w:bCs/>
    </w:rPr>
  </w:style>
  <w:style w:type="paragraph" w:styleId="aa">
    <w:name w:val="Normal (Web)"/>
    <w:basedOn w:val="a"/>
    <w:uiPriority w:val="99"/>
    <w:semiHidden/>
    <w:unhideWhenUsed/>
    <w:rsid w:val="00732518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32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34B0-2B20-476E-88B7-4FC09A72EE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54</Words>
  <Characters>1517</Characters>
  <Application>Microsoft Office Word</Application>
  <DocSecurity>0</DocSecurity>
  <Lines>54</Lines>
  <Paragraphs>2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ser</dc:creator>
  <cp:lastModifiedBy>박초롱(Chief파트너) - 홍보팀</cp:lastModifiedBy>
  <cp:revision>504</cp:revision>
  <cp:lastPrinted>2018-07-17T05:58:00Z</cp:lastPrinted>
  <dcterms:created xsi:type="dcterms:W3CDTF">2019-10-31T01:27:00Z</dcterms:created>
  <dcterms:modified xsi:type="dcterms:W3CDTF">2025-10-31T01:56:00Z</dcterms:modified>
</cp:coreProperties>
</file>